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3CC0A" w14:textId="47B14B85" w:rsidR="00C24755" w:rsidRPr="003E1E9A" w:rsidRDefault="00DB194C" w:rsidP="00DB194C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TORE ARTICLES </w:t>
      </w:r>
      <w:r w:rsidR="003E1E9A" w:rsidRPr="003E1E9A">
        <w:rPr>
          <w:rFonts w:asciiTheme="majorBidi" w:hAnsiTheme="majorBidi" w:cstheme="majorBidi"/>
          <w:b/>
          <w:bCs/>
          <w:sz w:val="28"/>
          <w:szCs w:val="28"/>
          <w:u w:val="single"/>
        </w:rPr>
        <w:t>REQUISITION FORM</w:t>
      </w:r>
    </w:p>
    <w:p w14:paraId="7001EDD8" w14:textId="77777777" w:rsidR="00C24755" w:rsidRPr="005D3C0C" w:rsidRDefault="00C24755" w:rsidP="00C24755">
      <w:pPr>
        <w:spacing w:after="0"/>
        <w:rPr>
          <w:rFonts w:asciiTheme="majorBidi" w:hAnsiTheme="majorBidi" w:cstheme="majorBidi"/>
          <w:sz w:val="8"/>
          <w:szCs w:val="8"/>
        </w:rPr>
      </w:pPr>
    </w:p>
    <w:p w14:paraId="17300C7D" w14:textId="662C0F87" w:rsidR="00306364" w:rsidRDefault="002F4125" w:rsidP="007F389D">
      <w:pPr>
        <w:spacing w:after="0" w:line="360" w:lineRule="auto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 xml:space="preserve">Name of </w:t>
      </w:r>
      <w:proofErr w:type="spellStart"/>
      <w:r>
        <w:rPr>
          <w:rFonts w:asciiTheme="majorBidi" w:hAnsiTheme="majorBidi" w:cstheme="majorBidi"/>
        </w:rPr>
        <w:t>Requisitioner</w:t>
      </w:r>
      <w:proofErr w:type="spellEnd"/>
      <w:r>
        <w:rPr>
          <w:rFonts w:asciiTheme="majorBidi" w:hAnsiTheme="majorBidi" w:cstheme="majorBidi"/>
        </w:rPr>
        <w:t xml:space="preserve">: </w:t>
      </w:r>
      <w:r w:rsidR="00871678">
        <w:rPr>
          <w:rFonts w:asciiTheme="majorBidi" w:hAnsiTheme="majorBidi" w:cstheme="majorBidi"/>
        </w:rPr>
        <w:t>__________</w:t>
      </w:r>
      <w:r>
        <w:rPr>
          <w:rFonts w:asciiTheme="majorBidi" w:hAnsiTheme="majorBidi" w:cstheme="majorBidi"/>
        </w:rPr>
        <w:t xml:space="preserve">___________________  </w:t>
      </w:r>
      <w:r w:rsidR="006762B2">
        <w:rPr>
          <w:rFonts w:asciiTheme="majorBidi" w:hAnsiTheme="majorBidi" w:cstheme="majorBidi"/>
        </w:rPr>
        <w:tab/>
      </w:r>
      <w:r w:rsidR="006762B2">
        <w:rPr>
          <w:rFonts w:asciiTheme="majorBidi" w:hAnsiTheme="majorBidi" w:cstheme="majorBidi"/>
        </w:rPr>
        <w:tab/>
      </w:r>
      <w:r w:rsidR="00C24755" w:rsidRPr="003E1E9A">
        <w:rPr>
          <w:rFonts w:asciiTheme="majorBidi" w:hAnsiTheme="majorBidi" w:cstheme="majorBidi"/>
        </w:rPr>
        <w:t>Position:</w:t>
      </w:r>
      <w:r w:rsidR="00DE1B56">
        <w:rPr>
          <w:rFonts w:asciiTheme="majorBidi" w:hAnsiTheme="majorBidi" w:cstheme="majorBidi"/>
        </w:rPr>
        <w:t xml:space="preserve">    </w:t>
      </w:r>
      <w:r w:rsidR="00871678">
        <w:rPr>
          <w:rFonts w:asciiTheme="majorBidi" w:hAnsiTheme="majorBidi" w:cstheme="majorBidi"/>
        </w:rPr>
        <w:t>___</w:t>
      </w:r>
      <w:r w:rsidR="006762B2">
        <w:rPr>
          <w:rFonts w:asciiTheme="majorBidi" w:hAnsiTheme="majorBidi" w:cstheme="majorBidi"/>
        </w:rPr>
        <w:t>__________</w:t>
      </w:r>
      <w:r w:rsidR="00871678">
        <w:rPr>
          <w:rFonts w:asciiTheme="majorBidi" w:hAnsiTheme="majorBidi" w:cstheme="majorBidi"/>
        </w:rPr>
        <w:t>_</w:t>
      </w:r>
      <w:r w:rsidR="00871678">
        <w:rPr>
          <w:rFonts w:asciiTheme="majorBidi" w:hAnsiTheme="majorBidi" w:cstheme="majorBidi"/>
        </w:rPr>
        <w:softHyphen/>
      </w:r>
      <w:r w:rsidR="00871678">
        <w:rPr>
          <w:rFonts w:asciiTheme="majorBidi" w:hAnsiTheme="majorBidi" w:cstheme="majorBidi"/>
        </w:rPr>
        <w:softHyphen/>
      </w:r>
      <w:r w:rsidR="00871678">
        <w:rPr>
          <w:rFonts w:asciiTheme="majorBidi" w:hAnsiTheme="majorBidi" w:cstheme="majorBidi"/>
        </w:rPr>
        <w:softHyphen/>
      </w:r>
      <w:r w:rsidR="00871678">
        <w:rPr>
          <w:rFonts w:asciiTheme="majorBidi" w:hAnsiTheme="majorBidi" w:cstheme="majorBidi"/>
        </w:rPr>
        <w:softHyphen/>
        <w:t>_</w:t>
      </w:r>
      <w:r w:rsidR="007F389D">
        <w:rPr>
          <w:rFonts w:asciiTheme="majorBidi" w:hAnsiTheme="majorBidi" w:cstheme="majorBidi"/>
        </w:rPr>
        <w:t>________</w:t>
      </w:r>
      <w:r w:rsidR="00871678">
        <w:rPr>
          <w:rFonts w:asciiTheme="majorBidi" w:hAnsiTheme="majorBidi" w:cstheme="majorBidi"/>
          <w:u w:val="single"/>
        </w:rPr>
        <w:t xml:space="preserve">  </w:t>
      </w:r>
    </w:p>
    <w:p w14:paraId="1EC48272" w14:textId="2D90838E" w:rsidR="002F4125" w:rsidRPr="003E1E9A" w:rsidRDefault="002F4125" w:rsidP="007F389D">
      <w:pPr>
        <w:spacing w:after="0" w:line="360" w:lineRule="auto"/>
        <w:rPr>
          <w:rFonts w:asciiTheme="majorBidi" w:hAnsiTheme="majorBidi" w:cstheme="majorBidi"/>
          <w:u w:val="single"/>
        </w:rPr>
      </w:pPr>
      <w:r w:rsidRPr="003E1E9A">
        <w:rPr>
          <w:rFonts w:asciiTheme="majorBidi" w:hAnsiTheme="majorBidi" w:cstheme="majorBidi"/>
        </w:rPr>
        <w:t>Name of Office/</w:t>
      </w:r>
      <w:proofErr w:type="spellStart"/>
      <w:r w:rsidRPr="003E1E9A">
        <w:rPr>
          <w:rFonts w:asciiTheme="majorBidi" w:hAnsiTheme="majorBidi" w:cstheme="majorBidi"/>
        </w:rPr>
        <w:t>Dept</w:t>
      </w:r>
      <w:proofErr w:type="spellEnd"/>
      <w:r w:rsidR="00871678">
        <w:rPr>
          <w:rFonts w:asciiTheme="majorBidi" w:hAnsiTheme="majorBidi" w:cstheme="majorBidi"/>
        </w:rPr>
        <w:t>: ___________</w:t>
      </w:r>
      <w:r w:rsidR="007F389D">
        <w:rPr>
          <w:rFonts w:asciiTheme="majorBidi" w:hAnsiTheme="majorBidi" w:cstheme="majorBidi"/>
        </w:rPr>
        <w:t>__________</w:t>
      </w:r>
      <w:r w:rsidR="00871678">
        <w:rPr>
          <w:rFonts w:asciiTheme="majorBidi" w:hAnsiTheme="majorBidi" w:cstheme="majorBidi"/>
        </w:rPr>
        <w:t>_____</w:t>
      </w:r>
      <w:r>
        <w:rPr>
          <w:rFonts w:asciiTheme="majorBidi" w:hAnsiTheme="majorBidi" w:cstheme="majorBidi"/>
        </w:rPr>
        <w:t>____</w:t>
      </w:r>
      <w:r w:rsidR="00871678">
        <w:rPr>
          <w:rFonts w:asciiTheme="majorBidi" w:hAnsiTheme="majorBidi" w:cstheme="majorBidi"/>
        </w:rPr>
        <w:t xml:space="preserve"> </w:t>
      </w:r>
      <w:r w:rsidR="006762B2">
        <w:rPr>
          <w:rFonts w:asciiTheme="majorBidi" w:hAnsiTheme="majorBidi" w:cstheme="majorBidi"/>
        </w:rPr>
        <w:tab/>
      </w:r>
      <w:r w:rsidR="006762B2">
        <w:rPr>
          <w:rFonts w:asciiTheme="majorBidi" w:hAnsiTheme="majorBidi" w:cstheme="majorBidi"/>
        </w:rPr>
        <w:tab/>
      </w:r>
      <w:r w:rsidR="00871678">
        <w:rPr>
          <w:rFonts w:asciiTheme="majorBidi" w:hAnsiTheme="majorBidi" w:cstheme="majorBidi"/>
        </w:rPr>
        <w:t xml:space="preserve"> </w:t>
      </w:r>
      <w:r w:rsidR="00DE1B56">
        <w:rPr>
          <w:rFonts w:asciiTheme="majorBidi" w:hAnsiTheme="majorBidi" w:cstheme="majorBidi"/>
        </w:rPr>
        <w:t xml:space="preserve">Date: </w:t>
      </w:r>
      <w:r w:rsidR="006762B2">
        <w:rPr>
          <w:rFonts w:asciiTheme="majorBidi" w:hAnsiTheme="majorBidi" w:cstheme="majorBidi"/>
        </w:rPr>
        <w:t xml:space="preserve">       </w:t>
      </w:r>
      <w:r w:rsidR="00871678">
        <w:rPr>
          <w:rFonts w:asciiTheme="majorBidi" w:hAnsiTheme="majorBidi" w:cstheme="majorBidi"/>
        </w:rPr>
        <w:t xml:space="preserve"> </w:t>
      </w:r>
      <w:r w:rsidR="00DE1B56">
        <w:rPr>
          <w:rFonts w:asciiTheme="majorBidi" w:hAnsiTheme="majorBidi" w:cstheme="majorBidi"/>
        </w:rPr>
        <w:t>_</w:t>
      </w:r>
      <w:r w:rsidR="006762B2">
        <w:rPr>
          <w:rFonts w:asciiTheme="majorBidi" w:hAnsiTheme="majorBidi" w:cstheme="majorBidi"/>
        </w:rPr>
        <w:t>___________</w:t>
      </w:r>
      <w:r w:rsidR="00DE1B56">
        <w:rPr>
          <w:rFonts w:asciiTheme="majorBidi" w:hAnsiTheme="majorBidi" w:cstheme="majorBidi"/>
        </w:rPr>
        <w:t>_____</w:t>
      </w:r>
      <w:r w:rsidR="00871678">
        <w:rPr>
          <w:rFonts w:asciiTheme="majorBidi" w:hAnsiTheme="majorBidi" w:cstheme="majorBidi"/>
        </w:rPr>
        <w:t>__</w:t>
      </w:r>
      <w:r w:rsidR="00DE1B56">
        <w:rPr>
          <w:rFonts w:asciiTheme="majorBidi" w:hAnsiTheme="majorBidi" w:cstheme="majorBidi"/>
        </w:rPr>
        <w:t>____</w:t>
      </w:r>
    </w:p>
    <w:p w14:paraId="7AD09844" w14:textId="0528B63F" w:rsidR="00C24755" w:rsidRPr="002F4125" w:rsidRDefault="002F4125" w:rsidP="002F4125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2F4125">
        <w:rPr>
          <w:rFonts w:asciiTheme="majorBidi" w:hAnsiTheme="majorBidi" w:cstheme="majorBidi"/>
          <w:b/>
          <w:bCs/>
        </w:rPr>
        <w:t xml:space="preserve">ITEM REQUISITIONED: </w:t>
      </w:r>
    </w:p>
    <w:tbl>
      <w:tblPr>
        <w:tblStyle w:val="TableGrid"/>
        <w:tblW w:w="7218" w:type="dxa"/>
        <w:tblLayout w:type="fixed"/>
        <w:tblLook w:val="04A0" w:firstRow="1" w:lastRow="0" w:firstColumn="1" w:lastColumn="0" w:noHBand="0" w:noVBand="1"/>
      </w:tblPr>
      <w:tblGrid>
        <w:gridCol w:w="648"/>
        <w:gridCol w:w="2497"/>
        <w:gridCol w:w="741"/>
        <w:gridCol w:w="688"/>
        <w:gridCol w:w="2644"/>
      </w:tblGrid>
      <w:tr w:rsidR="00306364" w:rsidRPr="008031C7" w14:paraId="48AFB97C" w14:textId="078B9C78" w:rsidTr="007A7A6A">
        <w:trPr>
          <w:trHeight w:val="291"/>
        </w:trPr>
        <w:tc>
          <w:tcPr>
            <w:tcW w:w="648" w:type="dxa"/>
            <w:vAlign w:val="center"/>
          </w:tcPr>
          <w:p w14:paraId="3AA7136D" w14:textId="77777777" w:rsidR="00306364" w:rsidRPr="002F4125" w:rsidRDefault="00306364" w:rsidP="00871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F4125">
              <w:rPr>
                <w:rFonts w:asciiTheme="majorBidi" w:hAnsiTheme="majorBidi" w:cstheme="majorBidi"/>
                <w:b/>
                <w:bCs/>
              </w:rPr>
              <w:t>S.No</w:t>
            </w:r>
            <w:proofErr w:type="spellEnd"/>
            <w:r w:rsidRPr="002F412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2497" w:type="dxa"/>
            <w:vAlign w:val="center"/>
          </w:tcPr>
          <w:p w14:paraId="36A0FDF0" w14:textId="77777777" w:rsidR="00306364" w:rsidRPr="002F4125" w:rsidRDefault="00306364" w:rsidP="00871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F4125">
              <w:rPr>
                <w:rFonts w:asciiTheme="majorBidi" w:hAnsiTheme="majorBidi" w:cstheme="majorBidi"/>
                <w:b/>
                <w:bCs/>
              </w:rPr>
              <w:t>Item Description</w:t>
            </w:r>
          </w:p>
        </w:tc>
        <w:tc>
          <w:tcPr>
            <w:tcW w:w="741" w:type="dxa"/>
            <w:vAlign w:val="center"/>
          </w:tcPr>
          <w:p w14:paraId="12E0A3DE" w14:textId="626BDFD0" w:rsidR="00306364" w:rsidRDefault="00306364" w:rsidP="00871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957C0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xi</w:t>
            </w:r>
            <w:r w:rsidR="00063584" w:rsidRPr="008957C0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</w:t>
            </w:r>
            <w:r w:rsidRPr="008957C0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Qty</w:t>
            </w:r>
            <w:proofErr w:type="spellEnd"/>
          </w:p>
        </w:tc>
        <w:tc>
          <w:tcPr>
            <w:tcW w:w="688" w:type="dxa"/>
            <w:vAlign w:val="center"/>
          </w:tcPr>
          <w:p w14:paraId="593AA2A6" w14:textId="72513681" w:rsidR="00306364" w:rsidRPr="002F4125" w:rsidRDefault="00306364" w:rsidP="00871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eq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Q</w:t>
            </w:r>
            <w:r w:rsidRPr="002F4125">
              <w:rPr>
                <w:rFonts w:asciiTheme="majorBidi" w:hAnsiTheme="majorBidi" w:cstheme="majorBidi"/>
                <w:b/>
                <w:bCs/>
              </w:rPr>
              <w:t>ty</w:t>
            </w:r>
            <w:proofErr w:type="spellEnd"/>
          </w:p>
        </w:tc>
        <w:tc>
          <w:tcPr>
            <w:tcW w:w="2644" w:type="dxa"/>
            <w:vAlign w:val="center"/>
          </w:tcPr>
          <w:p w14:paraId="4740A765" w14:textId="0940E9AF" w:rsidR="00306364" w:rsidRPr="002F4125" w:rsidRDefault="00015174" w:rsidP="007A7A6A">
            <w:pPr>
              <w:spacing w:before="120" w:after="4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18D08" wp14:editId="3CC5E65D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-3175</wp:posOffset>
                      </wp:positionV>
                      <wp:extent cx="2381250" cy="8385810"/>
                      <wp:effectExtent l="0" t="0" r="1905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8385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B76897" w14:textId="1E751FE9" w:rsidR="00425C9C" w:rsidRPr="00FE4D14" w:rsidRDefault="00425C9C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FE4D14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Remarks (if any):</w:t>
                                  </w:r>
                                </w:p>
                                <w:p w14:paraId="278EDAAB" w14:textId="181982E3" w:rsidR="00425C9C" w:rsidRDefault="00425C9C" w:rsidP="000434B7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</w:t>
                                  </w:r>
                                </w:p>
                                <w:p w14:paraId="2E679E8D" w14:textId="274F9740" w:rsidR="00425C9C" w:rsidRDefault="00425C9C" w:rsidP="000434B7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FE4D1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ignature of </w:t>
                                  </w:r>
                                  <w:proofErr w:type="spellStart"/>
                                  <w:r w:rsidRPr="00FE4D1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quisitioner</w:t>
                                  </w:r>
                                  <w:proofErr w:type="spellEnd"/>
                                </w:p>
                                <w:p w14:paraId="78A55EF4" w14:textId="77777777" w:rsidR="00425C9C" w:rsidRDefault="00425C9C" w:rsidP="000434B7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</w:p>
                                <w:p w14:paraId="2E4C8DDA" w14:textId="33722C13" w:rsidR="00425C9C" w:rsidRPr="00A61D81" w:rsidRDefault="00425C9C" w:rsidP="00A61D81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</w:p>
                                <w:p w14:paraId="648ED1E1" w14:textId="561689E5" w:rsidR="002134FA" w:rsidRDefault="002134FA" w:rsidP="005B3A1D">
                                  <w:pPr>
                                    <w:spacing w:after="120" w:line="240" w:lineRule="auto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A61D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oordinator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/</w:t>
                                  </w:r>
                                  <w:proofErr w:type="spellStart"/>
                                  <w:r w:rsidRPr="00A61D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HoD</w:t>
                                  </w:r>
                                  <w:proofErr w:type="spellEnd"/>
                                  <w:r w:rsidRPr="00A61D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/Sectional Head</w:t>
                                  </w:r>
                                </w:p>
                                <w:p w14:paraId="496480AA" w14:textId="77777777" w:rsidR="00425C9C" w:rsidRDefault="00425C9C" w:rsidP="005B3A1D">
                                  <w:pPr>
                                    <w:spacing w:after="120" w:line="240" w:lineRule="auto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8031C7">
                                    <w:rPr>
                                      <w:rFonts w:asciiTheme="majorBidi" w:hAnsiTheme="majorBidi" w:cstheme="majorBidi"/>
                                    </w:rPr>
                                    <w:t>Above requisitioned item may kindly be provided to the Department.</w:t>
                                  </w:r>
                                </w:p>
                                <w:p w14:paraId="350E0970" w14:textId="01E5B649" w:rsidR="00425C9C" w:rsidRPr="00A61D81" w:rsidRDefault="00425C9C" w:rsidP="00210854">
                                  <w:pPr>
                                    <w:spacing w:after="120" w:line="240" w:lineRule="auto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61D81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Remarks (if any):</w:t>
                                  </w:r>
                                </w:p>
                                <w:p w14:paraId="1199F444" w14:textId="20DB8781" w:rsidR="00425C9C" w:rsidRDefault="00425C9C" w:rsidP="000434B7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</w:t>
                                  </w:r>
                                </w:p>
                                <w:p w14:paraId="5A3CA061" w14:textId="2E7F2FBB" w:rsidR="00425C9C" w:rsidRDefault="00425C9C" w:rsidP="008F11EB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E4D1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</w:p>
                                <w:p w14:paraId="5CC21958" w14:textId="1D532328" w:rsidR="00002686" w:rsidRPr="00B60977" w:rsidRDefault="00002686" w:rsidP="00002686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B6097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For Store Use</w:t>
                                  </w:r>
                                </w:p>
                                <w:p w14:paraId="6CA45417" w14:textId="77777777" w:rsidR="000434B7" w:rsidRPr="00FE4D14" w:rsidRDefault="000434B7" w:rsidP="00210854">
                                  <w:pPr>
                                    <w:spacing w:after="120" w:line="240" w:lineRule="auto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FE4D14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Remarks (if any):</w:t>
                                  </w:r>
                                </w:p>
                                <w:p w14:paraId="773AF1C2" w14:textId="77777777" w:rsidR="000434B7" w:rsidRDefault="000434B7" w:rsidP="000434B7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</w:t>
                                  </w:r>
                                </w:p>
                                <w:p w14:paraId="2B59A5F9" w14:textId="6056E1D6" w:rsidR="000434B7" w:rsidRDefault="000434B7" w:rsidP="00187A71">
                                  <w:pPr>
                                    <w:spacing w:after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FE4D1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ignature </w:t>
                                  </w:r>
                                  <w:r w:rsidR="008F11E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of Store Officer/ </w:t>
                                  </w:r>
                                  <w:proofErr w:type="spellStart"/>
                                  <w:r w:rsidR="008F11E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charge</w:t>
                                  </w:r>
                                  <w:proofErr w:type="spellEnd"/>
                                </w:p>
                                <w:p w14:paraId="4C8FA9CC" w14:textId="77777777" w:rsidR="000434B7" w:rsidRDefault="000434B7" w:rsidP="000434B7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A1F598" w14:textId="0DFBFFEA" w:rsidR="000434B7" w:rsidRPr="00B60977" w:rsidRDefault="002A2813" w:rsidP="00E742E0">
                                  <w:pPr>
                                    <w:spacing w:after="4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B6097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easurer</w:t>
                                  </w:r>
                                </w:p>
                                <w:p w14:paraId="3B40BAD1" w14:textId="3AC7177A" w:rsidR="00E742E0" w:rsidRPr="00E742E0" w:rsidRDefault="00E742E0" w:rsidP="00E742E0">
                                  <w:pPr>
                                    <w:spacing w:after="40" w:line="240" w:lineRule="auto"/>
                                  </w:pPr>
                                  <w:r w:rsidRPr="00E742E0">
                                    <w:t xml:space="preserve">      </w:t>
                                  </w:r>
                                  <w:r>
                                    <w:t xml:space="preserve">   </w:t>
                                  </w:r>
                                  <w:r w:rsidRPr="00E742E0">
                                    <w:t>Approved                Not Approved</w:t>
                                  </w:r>
                                </w:p>
                                <w:p w14:paraId="01EC501F" w14:textId="77777777" w:rsidR="000434B7" w:rsidRPr="00FE4D14" w:rsidRDefault="000434B7" w:rsidP="00E742E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FE4D14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Remarks (if any):</w:t>
                                  </w:r>
                                </w:p>
                                <w:p w14:paraId="61CA765F" w14:textId="77777777" w:rsidR="000434B7" w:rsidRDefault="000434B7" w:rsidP="000434B7">
                                  <w:pPr>
                                    <w:spacing w:after="0" w:line="480" w:lineRule="auto"/>
                                  </w:pPr>
                                  <w:r>
                                    <w:t>_____________________________________________________________________________________________</w:t>
                                  </w:r>
                                </w:p>
                                <w:p w14:paraId="7591C057" w14:textId="79EBFF36" w:rsidR="000434B7" w:rsidRDefault="000434B7" w:rsidP="00E742E0">
                                  <w:pPr>
                                    <w:spacing w:after="60" w:line="480" w:lineRule="auto"/>
                                  </w:pPr>
                                  <w:r>
                                    <w:t>_______________________________</w:t>
                                  </w:r>
                                </w:p>
                                <w:p w14:paraId="3E71C45C" w14:textId="5C89F0DE" w:rsidR="000434B7" w:rsidRPr="000434B7" w:rsidRDefault="002A2813" w:rsidP="00F52C0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18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31.65pt;margin-top:-.25pt;width:187.5pt;height:6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" fillcolor="white [3201]" strokeweight=".5pt">
                      <v:textbox>
                        <w:txbxContent>
                          <w:p w14:paraId="32B76897" w14:textId="1E751FE9" w:rsidR="00425C9C" w:rsidRPr="00FE4D14" w:rsidRDefault="00425C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E4D14">
                              <w:rPr>
                                <w:b/>
                                <w:bCs/>
                                <w:u w:val="single"/>
                              </w:rPr>
                              <w:t>Remarks (if any):</w:t>
                            </w:r>
                          </w:p>
                          <w:p w14:paraId="278EDAAB" w14:textId="181982E3" w:rsidR="00425C9C" w:rsidRDefault="00425C9C" w:rsidP="000434B7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</w:t>
                            </w:r>
                          </w:p>
                          <w:p w14:paraId="2E679E8D" w14:textId="274F9740" w:rsidR="00425C9C" w:rsidRDefault="00425C9C" w:rsidP="000434B7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FE4D1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gnature of </w:t>
                            </w:r>
                            <w:proofErr w:type="spellStart"/>
                            <w:r w:rsidRPr="00FE4D1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equisitioner</w:t>
                            </w:r>
                            <w:proofErr w:type="spellEnd"/>
                          </w:p>
                          <w:p w14:paraId="78A55EF4" w14:textId="77777777" w:rsidR="00425C9C" w:rsidRDefault="00425C9C" w:rsidP="000434B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14:paraId="2E4C8DDA" w14:textId="33722C13" w:rsidR="00425C9C" w:rsidRPr="00A61D81" w:rsidRDefault="00425C9C" w:rsidP="00A61D8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48ED1E1" w14:textId="561689E5" w:rsidR="002134FA" w:rsidRDefault="002134FA" w:rsidP="005B3A1D">
                            <w:pPr>
                              <w:spacing w:after="12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61D8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oordinator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A61D8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HoD</w:t>
                            </w:r>
                            <w:proofErr w:type="spellEnd"/>
                            <w:r w:rsidRPr="00A61D8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/Sectional Head</w:t>
                            </w:r>
                          </w:p>
                          <w:p w14:paraId="496480AA" w14:textId="77777777" w:rsidR="00425C9C" w:rsidRDefault="00425C9C" w:rsidP="005B3A1D">
                            <w:pPr>
                              <w:spacing w:after="12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031C7">
                              <w:rPr>
                                <w:rFonts w:asciiTheme="majorBidi" w:hAnsiTheme="majorBidi" w:cstheme="majorBidi"/>
                              </w:rPr>
                              <w:t>Above requisitioned item may kindly be provided to the Department.</w:t>
                            </w:r>
                          </w:p>
                          <w:p w14:paraId="350E0970" w14:textId="01E5B649" w:rsidR="00425C9C" w:rsidRPr="00A61D81" w:rsidRDefault="00425C9C" w:rsidP="00210854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1D81">
                              <w:rPr>
                                <w:b/>
                                <w:bCs/>
                                <w:u w:val="single"/>
                              </w:rPr>
                              <w:t>Remarks (if any):</w:t>
                            </w:r>
                          </w:p>
                          <w:p w14:paraId="1199F444" w14:textId="20DB8781" w:rsidR="00425C9C" w:rsidRDefault="00425C9C" w:rsidP="000434B7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</w:t>
                            </w:r>
                          </w:p>
                          <w:p w14:paraId="5A3CA061" w14:textId="2E7F2FBB" w:rsidR="00425C9C" w:rsidRDefault="00425C9C" w:rsidP="008F11E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4D1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  <w:p w14:paraId="5CC21958" w14:textId="1D532328" w:rsidR="00002686" w:rsidRPr="00B60977" w:rsidRDefault="00002686" w:rsidP="0000268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B60977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For Store Use</w:t>
                            </w:r>
                          </w:p>
                          <w:p w14:paraId="6CA45417" w14:textId="77777777" w:rsidR="000434B7" w:rsidRPr="00FE4D14" w:rsidRDefault="000434B7" w:rsidP="00210854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E4D14">
                              <w:rPr>
                                <w:b/>
                                <w:bCs/>
                                <w:u w:val="single"/>
                              </w:rPr>
                              <w:t>Remarks (if any):</w:t>
                            </w:r>
                          </w:p>
                          <w:p w14:paraId="773AF1C2" w14:textId="77777777" w:rsidR="000434B7" w:rsidRDefault="000434B7" w:rsidP="000434B7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</w:t>
                            </w:r>
                          </w:p>
                          <w:p w14:paraId="2B59A5F9" w14:textId="6056E1D6" w:rsidR="000434B7" w:rsidRDefault="000434B7" w:rsidP="00187A71">
                            <w:pPr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FE4D1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gnature </w:t>
                            </w:r>
                            <w:r w:rsidR="008F11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f Store Officer/ </w:t>
                            </w:r>
                            <w:proofErr w:type="spellStart"/>
                            <w:r w:rsidR="008F11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Incharge</w:t>
                            </w:r>
                            <w:proofErr w:type="spellEnd"/>
                          </w:p>
                          <w:p w14:paraId="4C8FA9CC" w14:textId="77777777" w:rsidR="000434B7" w:rsidRDefault="000434B7" w:rsidP="000434B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9A1F598" w14:textId="0DFBFFEA" w:rsidR="000434B7" w:rsidRPr="00B60977" w:rsidRDefault="002A2813" w:rsidP="00E742E0">
                            <w:pPr>
                              <w:spacing w:after="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6097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Treasurer</w:t>
                            </w:r>
                          </w:p>
                          <w:p w14:paraId="3B40BAD1" w14:textId="3AC7177A" w:rsidR="00E742E0" w:rsidRPr="00E742E0" w:rsidRDefault="00E742E0" w:rsidP="00E742E0">
                            <w:pPr>
                              <w:spacing w:after="40" w:line="240" w:lineRule="auto"/>
                            </w:pPr>
                            <w:r w:rsidRPr="00E742E0">
                              <w:t xml:space="preserve">      </w:t>
                            </w:r>
                            <w:r>
                              <w:t xml:space="preserve">   </w:t>
                            </w:r>
                            <w:r w:rsidRPr="00E742E0">
                              <w:t>Approved                Not Approved</w:t>
                            </w:r>
                          </w:p>
                          <w:p w14:paraId="01EC501F" w14:textId="77777777" w:rsidR="000434B7" w:rsidRPr="00FE4D14" w:rsidRDefault="000434B7" w:rsidP="00E742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E4D14">
                              <w:rPr>
                                <w:b/>
                                <w:bCs/>
                                <w:u w:val="single"/>
                              </w:rPr>
                              <w:t>Remarks (if any):</w:t>
                            </w:r>
                          </w:p>
                          <w:p w14:paraId="61CA765F" w14:textId="77777777" w:rsidR="000434B7" w:rsidRDefault="000434B7" w:rsidP="000434B7">
                            <w:pPr>
                              <w:spacing w:after="0" w:line="480" w:lineRule="auto"/>
                            </w:pPr>
                            <w:r>
                              <w:t>_____________________________________________________________________________________________</w:t>
                            </w:r>
                          </w:p>
                          <w:p w14:paraId="7591C057" w14:textId="79EBFF36" w:rsidR="000434B7" w:rsidRDefault="000434B7" w:rsidP="00E742E0">
                            <w:pPr>
                              <w:spacing w:after="60" w:line="480" w:lineRule="auto"/>
                            </w:pPr>
                            <w:r>
                              <w:t>_______________________________</w:t>
                            </w:r>
                          </w:p>
                          <w:p w14:paraId="3E71C45C" w14:textId="5C89F0DE" w:rsidR="000434B7" w:rsidRPr="000434B7" w:rsidRDefault="002A2813" w:rsidP="00F52C0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6364">
              <w:rPr>
                <w:rFonts w:asciiTheme="majorBidi" w:hAnsiTheme="majorBidi" w:cstheme="majorBidi"/>
                <w:b/>
                <w:bCs/>
              </w:rPr>
              <w:t>Justification</w:t>
            </w:r>
          </w:p>
        </w:tc>
      </w:tr>
      <w:tr w:rsidR="00FB3CC7" w:rsidRPr="008031C7" w14:paraId="729498B6" w14:textId="636930B2" w:rsidTr="00211B2B">
        <w:trPr>
          <w:trHeight w:val="291"/>
        </w:trPr>
        <w:tc>
          <w:tcPr>
            <w:tcW w:w="648" w:type="dxa"/>
          </w:tcPr>
          <w:p w14:paraId="186B967A" w14:textId="19E09077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14:paraId="72788449" w14:textId="7E3652CF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Paper A4 Rim</w:t>
            </w:r>
          </w:p>
        </w:tc>
        <w:tc>
          <w:tcPr>
            <w:tcW w:w="741" w:type="dxa"/>
          </w:tcPr>
          <w:p w14:paraId="1839EE8C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1477C6AE" w14:textId="4EFB42AE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63658B32" w14:textId="6C180EAD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6AC2FA00" w14:textId="5F29A4B8" w:rsidTr="00211B2B">
        <w:trPr>
          <w:trHeight w:val="291"/>
        </w:trPr>
        <w:tc>
          <w:tcPr>
            <w:tcW w:w="648" w:type="dxa"/>
          </w:tcPr>
          <w:p w14:paraId="49B36DAF" w14:textId="5712D9FB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14:paraId="0383BE40" w14:textId="64D76ADA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Paper Legal Rim</w:t>
            </w:r>
          </w:p>
        </w:tc>
        <w:tc>
          <w:tcPr>
            <w:tcW w:w="741" w:type="dxa"/>
          </w:tcPr>
          <w:p w14:paraId="5213EC25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70265166" w14:textId="018122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2F9A7EDD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72F189F3" w14:textId="4DDFE600" w:rsidTr="00211B2B">
        <w:trPr>
          <w:trHeight w:val="291"/>
        </w:trPr>
        <w:tc>
          <w:tcPr>
            <w:tcW w:w="648" w:type="dxa"/>
          </w:tcPr>
          <w:p w14:paraId="54FDD0ED" w14:textId="09415E3C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14:paraId="284508C3" w14:textId="0B3AB91B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Ball Point Blu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Packet)</w:t>
            </w:r>
          </w:p>
        </w:tc>
        <w:tc>
          <w:tcPr>
            <w:tcW w:w="741" w:type="dxa"/>
          </w:tcPr>
          <w:p w14:paraId="6A8457AC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7B6DF38F" w14:textId="61573B21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3A7B1640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1A69D1DC" w14:textId="62F2316A" w:rsidTr="00211B2B">
        <w:trPr>
          <w:trHeight w:val="291"/>
        </w:trPr>
        <w:tc>
          <w:tcPr>
            <w:tcW w:w="648" w:type="dxa"/>
          </w:tcPr>
          <w:p w14:paraId="2325D2F9" w14:textId="2BC8D46D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14:paraId="7D1B5127" w14:textId="1F6843FF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Ball Point R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Packet)</w:t>
            </w:r>
          </w:p>
        </w:tc>
        <w:tc>
          <w:tcPr>
            <w:tcW w:w="741" w:type="dxa"/>
          </w:tcPr>
          <w:p w14:paraId="7726813B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1C0535F0" w14:textId="722456E5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7CAB8255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1F0460BB" w14:textId="46E76012" w:rsidTr="00211B2B">
        <w:trPr>
          <w:trHeight w:val="291"/>
        </w:trPr>
        <w:tc>
          <w:tcPr>
            <w:tcW w:w="648" w:type="dxa"/>
          </w:tcPr>
          <w:p w14:paraId="41BEC932" w14:textId="528A2F04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497" w:type="dxa"/>
          </w:tcPr>
          <w:p w14:paraId="4F394FBD" w14:textId="2B8E5C79" w:rsidR="00FB3CC7" w:rsidRPr="00B71281" w:rsidRDefault="00FB3CC7" w:rsidP="002F4125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B71281">
              <w:rPr>
                <w:rFonts w:asciiTheme="majorBidi" w:hAnsiTheme="majorBidi" w:cstheme="majorBidi"/>
                <w:sz w:val="18"/>
                <w:szCs w:val="18"/>
              </w:rPr>
              <w:t>Board Marker Blue (Packet)</w:t>
            </w:r>
          </w:p>
        </w:tc>
        <w:tc>
          <w:tcPr>
            <w:tcW w:w="741" w:type="dxa"/>
          </w:tcPr>
          <w:p w14:paraId="665D46A7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64B4F7ED" w14:textId="1B389FF5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43F57F91" w14:textId="70E3AE89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479DC18E" w14:textId="5D7DD500" w:rsidTr="00211B2B">
        <w:trPr>
          <w:trHeight w:val="291"/>
        </w:trPr>
        <w:tc>
          <w:tcPr>
            <w:tcW w:w="648" w:type="dxa"/>
          </w:tcPr>
          <w:p w14:paraId="5DEC460C" w14:textId="1A3A88FE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497" w:type="dxa"/>
          </w:tcPr>
          <w:p w14:paraId="4C482355" w14:textId="7FCE09DD" w:rsidR="00FB3CC7" w:rsidRPr="00B71281" w:rsidRDefault="00FB3CC7" w:rsidP="002F4125">
            <w:pPr>
              <w:spacing w:before="60" w:after="60"/>
              <w:rPr>
                <w:rFonts w:asciiTheme="majorBidi" w:hAnsiTheme="majorBidi" w:cstheme="majorBidi"/>
                <w:sz w:val="18"/>
                <w:szCs w:val="18"/>
              </w:rPr>
            </w:pPr>
            <w:r w:rsidRPr="00B71281">
              <w:rPr>
                <w:rFonts w:asciiTheme="majorBidi" w:hAnsiTheme="majorBidi" w:cstheme="majorBidi"/>
                <w:sz w:val="18"/>
                <w:szCs w:val="18"/>
              </w:rPr>
              <w:t>Board Marker Black (Packet)</w:t>
            </w:r>
          </w:p>
        </w:tc>
        <w:tc>
          <w:tcPr>
            <w:tcW w:w="741" w:type="dxa"/>
          </w:tcPr>
          <w:p w14:paraId="11C10CB7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06806014" w14:textId="236C6DE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74E6EC37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37E8D13C" w14:textId="11FE060E" w:rsidTr="00211B2B">
        <w:trPr>
          <w:trHeight w:val="291"/>
        </w:trPr>
        <w:tc>
          <w:tcPr>
            <w:tcW w:w="648" w:type="dxa"/>
          </w:tcPr>
          <w:p w14:paraId="5366D7BE" w14:textId="52A63843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497" w:type="dxa"/>
          </w:tcPr>
          <w:p w14:paraId="2B6F829F" w14:textId="7F348A5C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Board Marker R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Packet)</w:t>
            </w:r>
          </w:p>
        </w:tc>
        <w:tc>
          <w:tcPr>
            <w:tcW w:w="741" w:type="dxa"/>
          </w:tcPr>
          <w:p w14:paraId="57AD9919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6FF2C522" w14:textId="36117B22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72934E81" w14:textId="11648AD6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500C55C5" w14:textId="4654FBDD" w:rsidTr="00211B2B">
        <w:trPr>
          <w:trHeight w:val="291"/>
        </w:trPr>
        <w:tc>
          <w:tcPr>
            <w:tcW w:w="648" w:type="dxa"/>
          </w:tcPr>
          <w:p w14:paraId="143DEA1E" w14:textId="4DC940D3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497" w:type="dxa"/>
          </w:tcPr>
          <w:p w14:paraId="264B41CA" w14:textId="0FB8355A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Stamp Pad</w:t>
            </w:r>
          </w:p>
        </w:tc>
        <w:tc>
          <w:tcPr>
            <w:tcW w:w="741" w:type="dxa"/>
          </w:tcPr>
          <w:p w14:paraId="10039D28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3027A166" w14:textId="39D73471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2AD59B0F" w14:textId="592EFE85" w:rsidR="00FB3CC7" w:rsidRPr="00306364" w:rsidRDefault="00210854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A25D1C" wp14:editId="5ED6B982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-6985</wp:posOffset>
                      </wp:positionV>
                      <wp:extent cx="2381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7BC02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-.55pt" to="319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FB3CC7" w:rsidRPr="008031C7" w14:paraId="0848BC40" w14:textId="09D33A55" w:rsidTr="00211B2B">
        <w:trPr>
          <w:trHeight w:val="291"/>
        </w:trPr>
        <w:tc>
          <w:tcPr>
            <w:tcW w:w="648" w:type="dxa"/>
          </w:tcPr>
          <w:p w14:paraId="03B3B5CF" w14:textId="3CC8BA5D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2497" w:type="dxa"/>
          </w:tcPr>
          <w:p w14:paraId="20526DF3" w14:textId="3AD7FB5E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Stapler</w:t>
            </w:r>
          </w:p>
        </w:tc>
        <w:tc>
          <w:tcPr>
            <w:tcW w:w="741" w:type="dxa"/>
          </w:tcPr>
          <w:p w14:paraId="1BB4C2DA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1550D7C3" w14:textId="75B0D3A8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25F161C2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5A389243" w14:textId="2ADBD520" w:rsidTr="00211B2B">
        <w:trPr>
          <w:trHeight w:val="291"/>
        </w:trPr>
        <w:tc>
          <w:tcPr>
            <w:tcW w:w="648" w:type="dxa"/>
          </w:tcPr>
          <w:p w14:paraId="5CD8A618" w14:textId="47500568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2497" w:type="dxa"/>
          </w:tcPr>
          <w:p w14:paraId="7E68D0D0" w14:textId="6232EC3E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Stapler Pi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Box)</w:t>
            </w:r>
          </w:p>
        </w:tc>
        <w:tc>
          <w:tcPr>
            <w:tcW w:w="741" w:type="dxa"/>
          </w:tcPr>
          <w:p w14:paraId="2C766539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161FC38F" w14:textId="00A3F18D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0C536A15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2F09416F" w14:textId="6B42E786" w:rsidTr="00211B2B">
        <w:trPr>
          <w:trHeight w:val="291"/>
        </w:trPr>
        <w:tc>
          <w:tcPr>
            <w:tcW w:w="648" w:type="dxa"/>
          </w:tcPr>
          <w:p w14:paraId="66184BD6" w14:textId="11200995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2497" w:type="dxa"/>
          </w:tcPr>
          <w:p w14:paraId="4D222DE1" w14:textId="03393001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 xml:space="preserve">Highlighter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Box)</w:t>
            </w:r>
          </w:p>
        </w:tc>
        <w:tc>
          <w:tcPr>
            <w:tcW w:w="741" w:type="dxa"/>
          </w:tcPr>
          <w:p w14:paraId="4762E5C8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3346E21D" w14:textId="5515FB9F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21E016F5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45736B60" w14:textId="511E36CD" w:rsidTr="00211B2B">
        <w:trPr>
          <w:trHeight w:val="291"/>
        </w:trPr>
        <w:tc>
          <w:tcPr>
            <w:tcW w:w="648" w:type="dxa"/>
          </w:tcPr>
          <w:p w14:paraId="3C03BC59" w14:textId="77EB09A7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2497" w:type="dxa"/>
          </w:tcPr>
          <w:p w14:paraId="765D7D38" w14:textId="647090CA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 xml:space="preserve">Separator </w:t>
            </w:r>
          </w:p>
        </w:tc>
        <w:tc>
          <w:tcPr>
            <w:tcW w:w="741" w:type="dxa"/>
          </w:tcPr>
          <w:p w14:paraId="3CE7AF76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7B99B3D8" w14:textId="3815F1BD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48F79A93" w14:textId="3E1243F4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6658FA72" w14:textId="3A602800" w:rsidTr="00211B2B">
        <w:trPr>
          <w:trHeight w:val="291"/>
        </w:trPr>
        <w:tc>
          <w:tcPr>
            <w:tcW w:w="648" w:type="dxa"/>
          </w:tcPr>
          <w:p w14:paraId="70786D1A" w14:textId="0E9A38A8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2497" w:type="dxa"/>
          </w:tcPr>
          <w:p w14:paraId="56FE6E50" w14:textId="4BDEB7C5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File Cover</w:t>
            </w:r>
          </w:p>
        </w:tc>
        <w:tc>
          <w:tcPr>
            <w:tcW w:w="741" w:type="dxa"/>
          </w:tcPr>
          <w:p w14:paraId="695D4506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79DAD43E" w14:textId="1F430681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210845C9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39C93642" w14:textId="01D049E3" w:rsidTr="00211B2B">
        <w:trPr>
          <w:trHeight w:val="291"/>
        </w:trPr>
        <w:tc>
          <w:tcPr>
            <w:tcW w:w="648" w:type="dxa"/>
          </w:tcPr>
          <w:p w14:paraId="45DDEE67" w14:textId="4D7C3A3B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2497" w:type="dxa"/>
          </w:tcPr>
          <w:p w14:paraId="6E0FB690" w14:textId="4A68A6E7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File Ta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Bundle) </w:t>
            </w:r>
          </w:p>
        </w:tc>
        <w:tc>
          <w:tcPr>
            <w:tcW w:w="741" w:type="dxa"/>
          </w:tcPr>
          <w:p w14:paraId="0CF484C1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6BDBA7A6" w14:textId="3A2DDFEE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5B1287C1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1E18F0FC" w14:textId="114397F0" w:rsidTr="00211B2B">
        <w:trPr>
          <w:trHeight w:val="291"/>
        </w:trPr>
        <w:tc>
          <w:tcPr>
            <w:tcW w:w="648" w:type="dxa"/>
          </w:tcPr>
          <w:p w14:paraId="40821327" w14:textId="31D2C1ED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2497" w:type="dxa"/>
          </w:tcPr>
          <w:p w14:paraId="5925981B" w14:textId="10B62A8C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Box File</w:t>
            </w:r>
          </w:p>
        </w:tc>
        <w:tc>
          <w:tcPr>
            <w:tcW w:w="741" w:type="dxa"/>
          </w:tcPr>
          <w:p w14:paraId="57CF910C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124934F4" w14:textId="1B95AB0B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1784D347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2C49D320" w14:textId="551D9F97" w:rsidTr="00211B2B">
        <w:trPr>
          <w:trHeight w:val="291"/>
        </w:trPr>
        <w:tc>
          <w:tcPr>
            <w:tcW w:w="648" w:type="dxa"/>
          </w:tcPr>
          <w:p w14:paraId="5B9D6409" w14:textId="7D66686D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497" w:type="dxa"/>
          </w:tcPr>
          <w:p w14:paraId="4013A2FB" w14:textId="693B5904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Ring File</w:t>
            </w:r>
          </w:p>
        </w:tc>
        <w:tc>
          <w:tcPr>
            <w:tcW w:w="741" w:type="dxa"/>
          </w:tcPr>
          <w:p w14:paraId="7D2A2503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4C605EBC" w14:textId="50FC6136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5EC2E0C5" w14:textId="7A3F7E78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28AB8B84" w14:textId="0EFC8524" w:rsidTr="00211B2B">
        <w:trPr>
          <w:trHeight w:val="291"/>
        </w:trPr>
        <w:tc>
          <w:tcPr>
            <w:tcW w:w="648" w:type="dxa"/>
          </w:tcPr>
          <w:p w14:paraId="3D11FCBD" w14:textId="5CC11ACD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497" w:type="dxa"/>
          </w:tcPr>
          <w:p w14:paraId="7619A970" w14:textId="45F5EFEF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Sticky Not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Packet) </w:t>
            </w:r>
          </w:p>
        </w:tc>
        <w:tc>
          <w:tcPr>
            <w:tcW w:w="741" w:type="dxa"/>
          </w:tcPr>
          <w:p w14:paraId="6BE24983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5186122A" w14:textId="54DAE078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2C35F0D9" w14:textId="24C8DA1D" w:rsidR="00FB3CC7" w:rsidRPr="00306364" w:rsidRDefault="002165D5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FB69B7" wp14:editId="486446C7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07645</wp:posOffset>
                      </wp:positionV>
                      <wp:extent cx="23812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C53AE0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6.35pt" to="319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FB3CC7" w:rsidRPr="008031C7" w14:paraId="718363C0" w14:textId="0EABB366" w:rsidTr="00211B2B">
        <w:trPr>
          <w:trHeight w:val="291"/>
        </w:trPr>
        <w:tc>
          <w:tcPr>
            <w:tcW w:w="648" w:type="dxa"/>
          </w:tcPr>
          <w:p w14:paraId="0011F33C" w14:textId="772E1864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2497" w:type="dxa"/>
          </w:tcPr>
          <w:p w14:paraId="4BACEF6E" w14:textId="06AFA805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 xml:space="preserve">Scale </w:t>
            </w:r>
          </w:p>
        </w:tc>
        <w:tc>
          <w:tcPr>
            <w:tcW w:w="741" w:type="dxa"/>
          </w:tcPr>
          <w:p w14:paraId="066B4EE1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446A365D" w14:textId="632B1256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4D8140C7" w14:textId="43D38602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1AE8632E" w14:textId="70768C67" w:rsidTr="00211B2B">
        <w:trPr>
          <w:trHeight w:val="291"/>
        </w:trPr>
        <w:tc>
          <w:tcPr>
            <w:tcW w:w="648" w:type="dxa"/>
          </w:tcPr>
          <w:p w14:paraId="7140C52C" w14:textId="60319674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497" w:type="dxa"/>
          </w:tcPr>
          <w:p w14:paraId="5CD90CDD" w14:textId="33229363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 xml:space="preserve">Pencil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Box)</w:t>
            </w:r>
          </w:p>
        </w:tc>
        <w:tc>
          <w:tcPr>
            <w:tcW w:w="741" w:type="dxa"/>
          </w:tcPr>
          <w:p w14:paraId="51CFE1FE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0DCF5913" w14:textId="5DBDB4D9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587647C3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4CBB592D" w14:textId="72EFE9AE" w:rsidTr="00211B2B">
        <w:trPr>
          <w:trHeight w:val="291"/>
        </w:trPr>
        <w:tc>
          <w:tcPr>
            <w:tcW w:w="648" w:type="dxa"/>
          </w:tcPr>
          <w:p w14:paraId="187CF50D" w14:textId="4A59040A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497" w:type="dxa"/>
          </w:tcPr>
          <w:p w14:paraId="0CD1A33B" w14:textId="68D83A67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Eras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Box)</w:t>
            </w:r>
          </w:p>
        </w:tc>
        <w:tc>
          <w:tcPr>
            <w:tcW w:w="741" w:type="dxa"/>
          </w:tcPr>
          <w:p w14:paraId="1DFA4838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616FC80D" w14:textId="2F1D9C19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7789B7B5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25FCBA84" w14:textId="77777777" w:rsidTr="00211B2B">
        <w:trPr>
          <w:trHeight w:val="291"/>
        </w:trPr>
        <w:tc>
          <w:tcPr>
            <w:tcW w:w="648" w:type="dxa"/>
          </w:tcPr>
          <w:p w14:paraId="4B332D5C" w14:textId="482E712A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2497" w:type="dxa"/>
          </w:tcPr>
          <w:p w14:paraId="055FF539" w14:textId="66CCCAF8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 xml:space="preserve">Sharpener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Box)</w:t>
            </w:r>
          </w:p>
        </w:tc>
        <w:tc>
          <w:tcPr>
            <w:tcW w:w="741" w:type="dxa"/>
          </w:tcPr>
          <w:p w14:paraId="4D4F342B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729132C1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47550DD9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199655A3" w14:textId="77777777" w:rsidTr="00211B2B">
        <w:trPr>
          <w:trHeight w:val="291"/>
        </w:trPr>
        <w:tc>
          <w:tcPr>
            <w:tcW w:w="648" w:type="dxa"/>
          </w:tcPr>
          <w:p w14:paraId="7093488D" w14:textId="38B8431B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497" w:type="dxa"/>
          </w:tcPr>
          <w:p w14:paraId="5D533318" w14:textId="072D4E54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Paper Cli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Box)</w:t>
            </w:r>
          </w:p>
        </w:tc>
        <w:tc>
          <w:tcPr>
            <w:tcW w:w="741" w:type="dxa"/>
          </w:tcPr>
          <w:p w14:paraId="5BDC12E2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24CD48E9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7272E031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70977B35" w14:textId="77777777" w:rsidTr="00211B2B">
        <w:trPr>
          <w:trHeight w:val="291"/>
        </w:trPr>
        <w:tc>
          <w:tcPr>
            <w:tcW w:w="648" w:type="dxa"/>
          </w:tcPr>
          <w:p w14:paraId="3E23FF5C" w14:textId="0FF33D66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497" w:type="dxa"/>
          </w:tcPr>
          <w:p w14:paraId="06084E6F" w14:textId="799A7960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Paper Pi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Box)</w:t>
            </w:r>
          </w:p>
        </w:tc>
        <w:tc>
          <w:tcPr>
            <w:tcW w:w="741" w:type="dxa"/>
          </w:tcPr>
          <w:p w14:paraId="07B59BEB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5D2B448F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5FF21902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43DF478F" w14:textId="77777777" w:rsidTr="00211B2B">
        <w:trPr>
          <w:trHeight w:val="291"/>
        </w:trPr>
        <w:tc>
          <w:tcPr>
            <w:tcW w:w="648" w:type="dxa"/>
          </w:tcPr>
          <w:p w14:paraId="14D3C770" w14:textId="01873CB0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497" w:type="dxa"/>
          </w:tcPr>
          <w:p w14:paraId="1B96CB70" w14:textId="51194B99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Notice Board Pi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Packet)</w:t>
            </w:r>
          </w:p>
        </w:tc>
        <w:tc>
          <w:tcPr>
            <w:tcW w:w="741" w:type="dxa"/>
          </w:tcPr>
          <w:p w14:paraId="03074090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4844829E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0753CAFC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3562E21F" w14:textId="77777777" w:rsidTr="00211B2B">
        <w:trPr>
          <w:trHeight w:val="291"/>
        </w:trPr>
        <w:tc>
          <w:tcPr>
            <w:tcW w:w="648" w:type="dxa"/>
          </w:tcPr>
          <w:p w14:paraId="3DBC6C44" w14:textId="3C2FDC1E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2497" w:type="dxa"/>
          </w:tcPr>
          <w:p w14:paraId="00924460" w14:textId="16B5B9D4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 xml:space="preserve">Seizer </w:t>
            </w:r>
          </w:p>
        </w:tc>
        <w:tc>
          <w:tcPr>
            <w:tcW w:w="741" w:type="dxa"/>
          </w:tcPr>
          <w:p w14:paraId="0655B7EC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217D902F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691129EE" w14:textId="3D0245BC" w:rsidR="00FB3CC7" w:rsidRPr="00306364" w:rsidRDefault="00210854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3A0A67" wp14:editId="4402A650">
                      <wp:simplePos x="0" y="0"/>
                      <wp:positionH relativeFrom="column">
                        <wp:posOffset>1679155</wp:posOffset>
                      </wp:positionH>
                      <wp:positionV relativeFrom="paragraph">
                        <wp:posOffset>210585</wp:posOffset>
                      </wp:positionV>
                      <wp:extent cx="23812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581741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pt,16.6pt" to="319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FB3CC7" w:rsidRPr="008031C7" w14:paraId="46206CF5" w14:textId="77777777" w:rsidTr="00211B2B">
        <w:trPr>
          <w:trHeight w:val="291"/>
        </w:trPr>
        <w:tc>
          <w:tcPr>
            <w:tcW w:w="648" w:type="dxa"/>
          </w:tcPr>
          <w:p w14:paraId="1EB7E39F" w14:textId="131C3CE0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2497" w:type="dxa"/>
          </w:tcPr>
          <w:p w14:paraId="0FA3FEFD" w14:textId="1C1ACCC3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Punch Machine (S/M/L)</w:t>
            </w:r>
          </w:p>
        </w:tc>
        <w:tc>
          <w:tcPr>
            <w:tcW w:w="741" w:type="dxa"/>
          </w:tcPr>
          <w:p w14:paraId="2179FA8A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5F8D56AC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4C42FCD2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1F86C2D6" w14:textId="77777777" w:rsidTr="00211B2B">
        <w:trPr>
          <w:trHeight w:val="291"/>
        </w:trPr>
        <w:tc>
          <w:tcPr>
            <w:tcW w:w="648" w:type="dxa"/>
          </w:tcPr>
          <w:p w14:paraId="7C5F553B" w14:textId="3D581160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2497" w:type="dxa"/>
          </w:tcPr>
          <w:p w14:paraId="7055C466" w14:textId="43DBD0BD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Envelop (S/M/L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Bundle)</w:t>
            </w:r>
          </w:p>
        </w:tc>
        <w:tc>
          <w:tcPr>
            <w:tcW w:w="741" w:type="dxa"/>
          </w:tcPr>
          <w:p w14:paraId="255C6296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643ECCC3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58423E7D" w14:textId="34793C7D" w:rsidR="00FB3CC7" w:rsidRPr="00306364" w:rsidRDefault="00931FB9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60342B" wp14:editId="2354DA7A">
                      <wp:simplePos x="0" y="0"/>
                      <wp:positionH relativeFrom="column">
                        <wp:posOffset>1830936</wp:posOffset>
                      </wp:positionH>
                      <wp:positionV relativeFrom="paragraph">
                        <wp:posOffset>73025</wp:posOffset>
                      </wp:positionV>
                      <wp:extent cx="176530" cy="186690"/>
                      <wp:effectExtent l="0" t="0" r="1397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86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B9B24" id="Rectangle 9" o:spid="_x0000_s1026" style="position:absolute;margin-left:144.15pt;margin-top:5.75pt;width:13.9pt;height:1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164006" wp14:editId="2A1246E0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62865</wp:posOffset>
                      </wp:positionV>
                      <wp:extent cx="176530" cy="186690"/>
                      <wp:effectExtent l="0" t="0" r="13970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86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1CC8AD" id="Rectangle 10" o:spid="_x0000_s1026" style="position:absolute;margin-left:229.15pt;margin-top:4.95pt;width:13.9pt;height:1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FB3CC7" w:rsidRPr="008031C7" w14:paraId="3DF0F31A" w14:textId="77777777" w:rsidTr="00211B2B">
        <w:trPr>
          <w:trHeight w:val="291"/>
        </w:trPr>
        <w:tc>
          <w:tcPr>
            <w:tcW w:w="648" w:type="dxa"/>
          </w:tcPr>
          <w:p w14:paraId="7FF73BCE" w14:textId="769F6BF5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497" w:type="dxa"/>
          </w:tcPr>
          <w:p w14:paraId="4ABE4E7D" w14:textId="569522BB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Binding Tap (1-1.5-2)</w:t>
            </w:r>
            <w:r w:rsidRPr="00306364">
              <w:rPr>
                <w:rFonts w:asciiTheme="majorBidi" w:hAnsiTheme="majorBidi" w:cstheme="majorBidi" w:hint="cs"/>
                <w:sz w:val="20"/>
                <w:szCs w:val="20"/>
                <w:rtl/>
                <w:lang w:bidi="ur-PK"/>
              </w:rPr>
              <w:t>''</w:t>
            </w:r>
          </w:p>
        </w:tc>
        <w:tc>
          <w:tcPr>
            <w:tcW w:w="741" w:type="dxa"/>
          </w:tcPr>
          <w:p w14:paraId="01D5E69C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05FC8FF2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452ADCE8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41468011" w14:textId="77777777" w:rsidTr="00211B2B">
        <w:trPr>
          <w:trHeight w:val="291"/>
        </w:trPr>
        <w:tc>
          <w:tcPr>
            <w:tcW w:w="648" w:type="dxa"/>
          </w:tcPr>
          <w:p w14:paraId="130DBF19" w14:textId="5CFD9F45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2497" w:type="dxa"/>
          </w:tcPr>
          <w:p w14:paraId="1168EA3E" w14:textId="7E26C8E6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Scotch Tap (1-1.5-2)</w:t>
            </w:r>
            <w:r w:rsidRPr="00306364">
              <w:rPr>
                <w:rFonts w:asciiTheme="majorBidi" w:hAnsiTheme="majorBidi" w:cstheme="majorBidi" w:hint="cs"/>
                <w:sz w:val="20"/>
                <w:szCs w:val="20"/>
                <w:rtl/>
                <w:lang w:bidi="ur-PK"/>
              </w:rPr>
              <w:t>''</w:t>
            </w:r>
          </w:p>
        </w:tc>
        <w:tc>
          <w:tcPr>
            <w:tcW w:w="741" w:type="dxa"/>
          </w:tcPr>
          <w:p w14:paraId="00EEFCEE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6B69F6F9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5B34975B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0EE97DFB" w14:textId="77777777" w:rsidTr="00211B2B">
        <w:trPr>
          <w:trHeight w:val="291"/>
        </w:trPr>
        <w:tc>
          <w:tcPr>
            <w:tcW w:w="648" w:type="dxa"/>
          </w:tcPr>
          <w:p w14:paraId="2BF73AC3" w14:textId="08D41148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497" w:type="dxa"/>
          </w:tcPr>
          <w:p w14:paraId="46960668" w14:textId="6CC88BAC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Binding She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Packet)</w:t>
            </w:r>
          </w:p>
        </w:tc>
        <w:tc>
          <w:tcPr>
            <w:tcW w:w="741" w:type="dxa"/>
          </w:tcPr>
          <w:p w14:paraId="0480AD22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577EB3A9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32BF5115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3CC7" w:rsidRPr="008031C7" w14:paraId="3623A6ED" w14:textId="77777777" w:rsidTr="00211B2B">
        <w:trPr>
          <w:trHeight w:val="291"/>
        </w:trPr>
        <w:tc>
          <w:tcPr>
            <w:tcW w:w="648" w:type="dxa"/>
          </w:tcPr>
          <w:p w14:paraId="552F4C0E" w14:textId="4AA7AA42" w:rsidR="00FB3CC7" w:rsidRPr="00306364" w:rsidRDefault="00FB3CC7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2497" w:type="dxa"/>
          </w:tcPr>
          <w:p w14:paraId="1285A5B5" w14:textId="65427371" w:rsidR="00FB3CC7" w:rsidRPr="00306364" w:rsidRDefault="00FB3CC7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hitener (Packet)</w:t>
            </w:r>
          </w:p>
        </w:tc>
        <w:tc>
          <w:tcPr>
            <w:tcW w:w="741" w:type="dxa"/>
          </w:tcPr>
          <w:p w14:paraId="2C32C475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32A77CB8" w14:textId="77777777" w:rsidR="00FB3CC7" w:rsidRPr="00306364" w:rsidRDefault="00FB3CC7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5E686BDE" w14:textId="77777777" w:rsidR="00FB3CC7" w:rsidRPr="00306364" w:rsidRDefault="00FB3CC7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389D" w:rsidRPr="008031C7" w14:paraId="6C176A92" w14:textId="77777777" w:rsidTr="00211B2B">
        <w:trPr>
          <w:trHeight w:val="291"/>
        </w:trPr>
        <w:tc>
          <w:tcPr>
            <w:tcW w:w="648" w:type="dxa"/>
          </w:tcPr>
          <w:p w14:paraId="483F803A" w14:textId="1D3B7B2C" w:rsidR="007F389D" w:rsidRPr="00306364" w:rsidRDefault="007F389D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497" w:type="dxa"/>
          </w:tcPr>
          <w:p w14:paraId="4726FC13" w14:textId="3A49F7FA" w:rsidR="007F389D" w:rsidRPr="00306364" w:rsidRDefault="007F389D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1" w:type="dxa"/>
          </w:tcPr>
          <w:p w14:paraId="3DA137EC" w14:textId="77777777" w:rsidR="007F389D" w:rsidRPr="00306364" w:rsidRDefault="007F389D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6CEB3C76" w14:textId="77777777" w:rsidR="007F389D" w:rsidRPr="00306364" w:rsidRDefault="007F389D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177B7202" w14:textId="27426C80" w:rsidR="007F389D" w:rsidRPr="00306364" w:rsidRDefault="007F389D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389D" w:rsidRPr="008031C7" w14:paraId="7B21D815" w14:textId="77777777" w:rsidTr="00211B2B">
        <w:trPr>
          <w:trHeight w:val="291"/>
        </w:trPr>
        <w:tc>
          <w:tcPr>
            <w:tcW w:w="648" w:type="dxa"/>
          </w:tcPr>
          <w:p w14:paraId="629C783A" w14:textId="0DF10E9F" w:rsidR="007F389D" w:rsidRPr="00306364" w:rsidRDefault="007F389D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6364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2497" w:type="dxa"/>
          </w:tcPr>
          <w:p w14:paraId="27BD333F" w14:textId="42BB0D62" w:rsidR="007F389D" w:rsidRPr="00306364" w:rsidRDefault="007F389D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1" w:type="dxa"/>
          </w:tcPr>
          <w:p w14:paraId="2063BA20" w14:textId="77777777" w:rsidR="007F389D" w:rsidRPr="00306364" w:rsidRDefault="007F389D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2CE826FB" w14:textId="77777777" w:rsidR="007F389D" w:rsidRPr="00306364" w:rsidRDefault="007F389D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612C3E5A" w14:textId="727D17B9" w:rsidR="007F389D" w:rsidRPr="00306364" w:rsidRDefault="007F389D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389D" w:rsidRPr="008031C7" w14:paraId="0CD8B9A1" w14:textId="77777777" w:rsidTr="00211B2B">
        <w:trPr>
          <w:trHeight w:val="291"/>
        </w:trPr>
        <w:tc>
          <w:tcPr>
            <w:tcW w:w="648" w:type="dxa"/>
          </w:tcPr>
          <w:p w14:paraId="541B9810" w14:textId="0B1667BA" w:rsidR="007F389D" w:rsidRPr="00306364" w:rsidRDefault="007F389D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2497" w:type="dxa"/>
          </w:tcPr>
          <w:p w14:paraId="41A57721" w14:textId="77777777" w:rsidR="007F389D" w:rsidRPr="00306364" w:rsidRDefault="007F389D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1" w:type="dxa"/>
          </w:tcPr>
          <w:p w14:paraId="03D80B41" w14:textId="77777777" w:rsidR="007F389D" w:rsidRPr="00306364" w:rsidRDefault="007F389D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12345D0F" w14:textId="77777777" w:rsidR="007F389D" w:rsidRPr="00306364" w:rsidRDefault="007F389D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7DE2D4DF" w14:textId="77777777" w:rsidR="007F389D" w:rsidRPr="00306364" w:rsidRDefault="007F389D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F389D" w:rsidRPr="008031C7" w14:paraId="534D2F0B" w14:textId="77777777" w:rsidTr="00211B2B">
        <w:trPr>
          <w:trHeight w:val="291"/>
        </w:trPr>
        <w:tc>
          <w:tcPr>
            <w:tcW w:w="648" w:type="dxa"/>
          </w:tcPr>
          <w:p w14:paraId="72DC00B5" w14:textId="75960815" w:rsidR="007F389D" w:rsidRPr="00306364" w:rsidRDefault="007F389D" w:rsidP="002F4125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2497" w:type="dxa"/>
          </w:tcPr>
          <w:p w14:paraId="7D14104B" w14:textId="77777777" w:rsidR="007F389D" w:rsidRPr="00306364" w:rsidRDefault="007F389D" w:rsidP="002F4125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1" w:type="dxa"/>
          </w:tcPr>
          <w:p w14:paraId="05C206DC" w14:textId="77777777" w:rsidR="007F389D" w:rsidRPr="00306364" w:rsidRDefault="007F389D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8" w:type="dxa"/>
          </w:tcPr>
          <w:p w14:paraId="7F8DD1E7" w14:textId="77777777" w:rsidR="007F389D" w:rsidRPr="00306364" w:rsidRDefault="007F389D" w:rsidP="00BC23DD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44" w:type="dxa"/>
          </w:tcPr>
          <w:p w14:paraId="7EBA7CA8" w14:textId="77777777" w:rsidR="007F389D" w:rsidRPr="00306364" w:rsidRDefault="007F389D" w:rsidP="00963DC0">
            <w:pPr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7462D9B" w14:textId="278BE909" w:rsidR="00C24755" w:rsidRPr="00247FBE" w:rsidRDefault="007A075B" w:rsidP="00396957">
      <w:pPr>
        <w:pStyle w:val="Footer"/>
        <w:spacing w:before="120"/>
        <w:rPr>
          <w:rFonts w:asciiTheme="majorBidi" w:hAnsiTheme="majorBidi" w:cstheme="majorBidi"/>
          <w:sz w:val="14"/>
          <w:szCs w:val="14"/>
        </w:rPr>
      </w:pPr>
      <w:r w:rsidRPr="004241D7">
        <w:rPr>
          <w:b/>
          <w:bCs/>
          <w:sz w:val="20"/>
          <w:szCs w:val="20"/>
        </w:rPr>
        <w:t xml:space="preserve">Note: </w:t>
      </w:r>
      <w:r w:rsidR="00EE62A4" w:rsidRPr="004241D7">
        <w:rPr>
          <w:b/>
          <w:bCs/>
          <w:sz w:val="18"/>
          <w:szCs w:val="18"/>
        </w:rPr>
        <w:t>After approval of HOD/Section Head</w:t>
      </w:r>
      <w:r w:rsidR="004241D7" w:rsidRPr="004241D7">
        <w:rPr>
          <w:b/>
          <w:bCs/>
          <w:sz w:val="18"/>
          <w:szCs w:val="18"/>
        </w:rPr>
        <w:t>/ Coordinator</w:t>
      </w:r>
      <w:r w:rsidR="00EE62A4" w:rsidRPr="004241D7">
        <w:rPr>
          <w:b/>
          <w:bCs/>
          <w:sz w:val="18"/>
          <w:szCs w:val="18"/>
        </w:rPr>
        <w:t xml:space="preserve">, the photocopy of this form </w:t>
      </w:r>
      <w:r w:rsidR="0079458F" w:rsidRPr="004241D7">
        <w:rPr>
          <w:b/>
          <w:bCs/>
          <w:sz w:val="18"/>
          <w:szCs w:val="18"/>
        </w:rPr>
        <w:t>should be</w:t>
      </w:r>
      <w:r w:rsidR="00DC4F47" w:rsidRPr="004241D7">
        <w:rPr>
          <w:b/>
          <w:bCs/>
          <w:sz w:val="18"/>
          <w:szCs w:val="18"/>
        </w:rPr>
        <w:t xml:space="preserve"> retained and original be sent</w:t>
      </w:r>
      <w:r w:rsidR="00EE62A4" w:rsidRPr="004241D7">
        <w:rPr>
          <w:b/>
          <w:bCs/>
          <w:sz w:val="18"/>
          <w:szCs w:val="18"/>
        </w:rPr>
        <w:t xml:space="preserve"> to Store Section</w:t>
      </w:r>
      <w:r w:rsidRPr="004241D7">
        <w:rPr>
          <w:b/>
          <w:bCs/>
          <w:sz w:val="18"/>
          <w:szCs w:val="18"/>
        </w:rPr>
        <w:t>.</w:t>
      </w:r>
      <w:r w:rsidRPr="004241D7">
        <w:rPr>
          <w:b/>
          <w:bCs/>
          <w:sz w:val="20"/>
          <w:szCs w:val="20"/>
        </w:rPr>
        <w:t xml:space="preserve"> </w:t>
      </w:r>
      <w:bookmarkStart w:id="0" w:name="_GoBack"/>
      <w:bookmarkEnd w:id="0"/>
    </w:p>
    <w:sectPr w:rsidR="00C24755" w:rsidRPr="00247FBE" w:rsidSect="00762940">
      <w:headerReference w:type="default" r:id="rId8"/>
      <w:pgSz w:w="11909" w:h="16834" w:code="9"/>
      <w:pgMar w:top="432" w:right="576" w:bottom="274" w:left="57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0A540" w14:textId="77777777" w:rsidR="008235F6" w:rsidRDefault="008235F6" w:rsidP="001D7BCF">
      <w:pPr>
        <w:spacing w:after="0" w:line="240" w:lineRule="auto"/>
      </w:pPr>
      <w:r>
        <w:separator/>
      </w:r>
    </w:p>
  </w:endnote>
  <w:endnote w:type="continuationSeparator" w:id="0">
    <w:p w14:paraId="3D8064CF" w14:textId="77777777" w:rsidR="008235F6" w:rsidRDefault="008235F6" w:rsidP="001D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6809C" w14:textId="77777777" w:rsidR="008235F6" w:rsidRDefault="008235F6" w:rsidP="001D7BCF">
      <w:pPr>
        <w:spacing w:after="0" w:line="240" w:lineRule="auto"/>
      </w:pPr>
      <w:r>
        <w:separator/>
      </w:r>
    </w:p>
  </w:footnote>
  <w:footnote w:type="continuationSeparator" w:id="0">
    <w:p w14:paraId="6FD78B28" w14:textId="77777777" w:rsidR="008235F6" w:rsidRDefault="008235F6" w:rsidP="001D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A20A2" w14:textId="1488BF57" w:rsidR="00425C9C" w:rsidRDefault="00425C9C" w:rsidP="003E1E9A">
    <w:pPr>
      <w:spacing w:after="0" w:line="240" w:lineRule="auto"/>
      <w:ind w:right="90"/>
      <w:jc w:val="center"/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</w:pPr>
    <w:r>
      <w:rPr>
        <w:rFonts w:ascii="Times New Roman" w:hAnsi="Times New Roman" w:cs="Times New Roman"/>
        <w:b/>
        <w:bCs/>
        <w:noProof/>
        <w:color w:val="FF0000"/>
        <w:spacing w:val="40"/>
        <w:sz w:val="24"/>
        <w:szCs w:val="32"/>
      </w:rPr>
      <w:drawing>
        <wp:anchor distT="0" distB="0" distL="114300" distR="114300" simplePos="0" relativeHeight="251659264" behindDoc="1" locked="0" layoutInCell="1" allowOverlap="1" wp14:anchorId="3A7E8AC5" wp14:editId="35D732D1">
          <wp:simplePos x="0" y="0"/>
          <wp:positionH relativeFrom="margin">
            <wp:posOffset>-158115</wp:posOffset>
          </wp:positionH>
          <wp:positionV relativeFrom="page">
            <wp:posOffset>113665</wp:posOffset>
          </wp:positionV>
          <wp:extent cx="772160" cy="737870"/>
          <wp:effectExtent l="0" t="0" r="8890" b="5080"/>
          <wp:wrapTight wrapText="bothSides">
            <wp:wrapPolygon edited="0">
              <wp:start x="7461" y="0"/>
              <wp:lineTo x="4263" y="2788"/>
              <wp:lineTo x="0" y="7807"/>
              <wp:lineTo x="0" y="12269"/>
              <wp:lineTo x="3730" y="18960"/>
              <wp:lineTo x="7461" y="21191"/>
              <wp:lineTo x="13855" y="21191"/>
              <wp:lineTo x="17586" y="18960"/>
              <wp:lineTo x="21316" y="12269"/>
              <wp:lineTo x="21316" y="7807"/>
              <wp:lineTo x="18118" y="3346"/>
              <wp:lineTo x="14388" y="0"/>
              <wp:lineTo x="7461" y="0"/>
            </wp:wrapPolygon>
          </wp:wrapTight>
          <wp:docPr id="5" name="Picture 5" descr="C:\Users\Fakhar\Desktop\PNG LOGO U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khar\Desktop\PNG LOGO U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  <w:t>Store Section</w:t>
    </w:r>
  </w:p>
  <w:p w14:paraId="1D2D5E9D" w14:textId="796297C7" w:rsidR="00425C9C" w:rsidRDefault="00425C9C" w:rsidP="003E1E9A">
    <w:pPr>
      <w:spacing w:after="0" w:line="240" w:lineRule="auto"/>
      <w:ind w:right="90"/>
      <w:jc w:val="center"/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</w:pPr>
    <w:r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  <w:t xml:space="preserve">THE UNIVERSITY OF </w:t>
    </w:r>
    <w:r w:rsidRPr="0016705A"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  <w:t>AGRICULTURE</w:t>
    </w:r>
  </w:p>
  <w:p w14:paraId="709379E9" w14:textId="77777777" w:rsidR="00425C9C" w:rsidRPr="00AC12C4" w:rsidRDefault="00425C9C" w:rsidP="003E1E9A">
    <w:pPr>
      <w:spacing w:after="0" w:line="240" w:lineRule="auto"/>
      <w:ind w:right="90"/>
      <w:jc w:val="center"/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</w:pPr>
    <w:r w:rsidRPr="0016705A">
      <w:rPr>
        <w:rFonts w:ascii="Times New Roman" w:hAnsi="Times New Roman" w:cs="Times New Roman"/>
        <w:b/>
        <w:bCs/>
        <w:color w:val="FF0000"/>
        <w:sz w:val="24"/>
        <w:szCs w:val="40"/>
      </w:rPr>
      <w:t>Dera Ismail Khan Khyber Pakhtunkhwa – Pakistan</w:t>
    </w:r>
  </w:p>
  <w:p w14:paraId="64B8C76B" w14:textId="366BC789" w:rsidR="00425C9C" w:rsidRPr="007A075B" w:rsidRDefault="00425C9C" w:rsidP="007A075B">
    <w:pPr>
      <w:pStyle w:val="Header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</w:tabs>
      <w:rPr>
        <w:rFonts w:ascii="Times New Roman" w:hAnsi="Times New Roman" w:cs="Times New Roman"/>
        <w:b/>
        <w:bCs/>
        <w:color w:val="FF0000"/>
        <w:sz w:val="10"/>
        <w:szCs w:val="26"/>
      </w:rPr>
    </w:pPr>
    <w:r>
      <w:rPr>
        <w:rFonts w:ascii="Times New Roman" w:hAnsi="Times New Roman" w:cs="Times New Roman"/>
        <w:b/>
        <w:bCs/>
        <w:color w:val="FF0000"/>
        <w:sz w:val="24"/>
        <w:szCs w:val="40"/>
      </w:rPr>
      <w:tab/>
    </w:r>
    <w:r>
      <w:rPr>
        <w:rFonts w:ascii="Times New Roman" w:hAnsi="Times New Roman" w:cs="Times New Roman"/>
        <w:b/>
        <w:bCs/>
        <w:color w:val="FF0000"/>
        <w:sz w:val="24"/>
        <w:szCs w:val="40"/>
      </w:rPr>
      <w:tab/>
    </w:r>
    <w:r>
      <w:rPr>
        <w:rFonts w:ascii="Times New Roman" w:hAnsi="Times New Roman" w:cs="Times New Roman"/>
        <w:b/>
        <w:bCs/>
        <w:color w:val="FF0000"/>
        <w:sz w:val="24"/>
        <w:szCs w:val="40"/>
      </w:rPr>
      <w:tab/>
    </w:r>
    <w:r>
      <w:rPr>
        <w:rFonts w:ascii="Times New Roman" w:hAnsi="Times New Roman" w:cs="Times New Roman"/>
        <w:b/>
        <w:bCs/>
        <w:color w:val="FF0000"/>
        <w:sz w:val="24"/>
        <w:szCs w:val="40"/>
      </w:rPr>
      <w:tab/>
    </w:r>
  </w:p>
  <w:p w14:paraId="5ECD8C9C" w14:textId="1FC743BE" w:rsidR="00425C9C" w:rsidRDefault="00425C9C" w:rsidP="003E1E9A">
    <w:pPr>
      <w:pStyle w:val="Header"/>
    </w:pPr>
    <w:r>
      <w:rPr>
        <w:rFonts w:ascii="Times New Roman" w:hAnsi="Times New Roman" w:cs="Times New Roman"/>
        <w:b/>
        <w:bCs/>
        <w:noProof/>
        <w:color w:val="FF0000"/>
        <w:spacing w:val="40"/>
        <w:sz w:val="24"/>
        <w:szCs w:val="32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F6D6BC5" wp14:editId="69458326">
              <wp:simplePos x="0" y="0"/>
              <wp:positionH relativeFrom="margin">
                <wp:posOffset>-119235</wp:posOffset>
              </wp:positionH>
              <wp:positionV relativeFrom="paragraph">
                <wp:posOffset>73025</wp:posOffset>
              </wp:positionV>
              <wp:extent cx="6943725" cy="0"/>
              <wp:effectExtent l="57150" t="57150" r="47625" b="1143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66675" cap="flat" cmpd="thickThin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B28D4" id="Straight Connector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9.4pt,5.75pt" to="537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" strokecolor="windowText" strokeweight="5.25pt">
              <v:stroke linestyle="thickThin"/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  <w:tab/>
    </w:r>
    <w:r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8AE"/>
    <w:multiLevelType w:val="hybridMultilevel"/>
    <w:tmpl w:val="6820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B14F8"/>
    <w:multiLevelType w:val="hybridMultilevel"/>
    <w:tmpl w:val="65562BA2"/>
    <w:lvl w:ilvl="0" w:tplc="72523C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CB16F1"/>
    <w:multiLevelType w:val="hybridMultilevel"/>
    <w:tmpl w:val="481C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55"/>
    <w:rsid w:val="0000020F"/>
    <w:rsid w:val="00002686"/>
    <w:rsid w:val="00002C4B"/>
    <w:rsid w:val="00010AAD"/>
    <w:rsid w:val="00013843"/>
    <w:rsid w:val="00015136"/>
    <w:rsid w:val="00015174"/>
    <w:rsid w:val="000176BC"/>
    <w:rsid w:val="00020A33"/>
    <w:rsid w:val="000257E0"/>
    <w:rsid w:val="00030351"/>
    <w:rsid w:val="000321BB"/>
    <w:rsid w:val="00035F90"/>
    <w:rsid w:val="00037238"/>
    <w:rsid w:val="00037E5E"/>
    <w:rsid w:val="00040C5C"/>
    <w:rsid w:val="000429C8"/>
    <w:rsid w:val="000434B7"/>
    <w:rsid w:val="000447FE"/>
    <w:rsid w:val="00046E49"/>
    <w:rsid w:val="000501C1"/>
    <w:rsid w:val="00060B47"/>
    <w:rsid w:val="00063584"/>
    <w:rsid w:val="0006384B"/>
    <w:rsid w:val="00072C98"/>
    <w:rsid w:val="00075CF8"/>
    <w:rsid w:val="0007742F"/>
    <w:rsid w:val="00082CD3"/>
    <w:rsid w:val="00083CDD"/>
    <w:rsid w:val="00092A15"/>
    <w:rsid w:val="00095980"/>
    <w:rsid w:val="000A0A6D"/>
    <w:rsid w:val="000A0D39"/>
    <w:rsid w:val="000A1482"/>
    <w:rsid w:val="000A3623"/>
    <w:rsid w:val="000A7ABF"/>
    <w:rsid w:val="000B3483"/>
    <w:rsid w:val="000B39C7"/>
    <w:rsid w:val="000B5C3B"/>
    <w:rsid w:val="000B7F89"/>
    <w:rsid w:val="000C3A87"/>
    <w:rsid w:val="000C76A5"/>
    <w:rsid w:val="000D27E8"/>
    <w:rsid w:val="000D2F82"/>
    <w:rsid w:val="000D3ACA"/>
    <w:rsid w:val="000D517E"/>
    <w:rsid w:val="000F1376"/>
    <w:rsid w:val="000F3D18"/>
    <w:rsid w:val="000F6885"/>
    <w:rsid w:val="000F7714"/>
    <w:rsid w:val="001015CC"/>
    <w:rsid w:val="00107220"/>
    <w:rsid w:val="00112203"/>
    <w:rsid w:val="0011279F"/>
    <w:rsid w:val="00115360"/>
    <w:rsid w:val="001177BA"/>
    <w:rsid w:val="001246A6"/>
    <w:rsid w:val="00131883"/>
    <w:rsid w:val="0013345A"/>
    <w:rsid w:val="001358B2"/>
    <w:rsid w:val="0013668B"/>
    <w:rsid w:val="00136B98"/>
    <w:rsid w:val="001370DB"/>
    <w:rsid w:val="00137AFA"/>
    <w:rsid w:val="00141501"/>
    <w:rsid w:val="00141D92"/>
    <w:rsid w:val="00141F15"/>
    <w:rsid w:val="001427C9"/>
    <w:rsid w:val="00146D8B"/>
    <w:rsid w:val="001477B3"/>
    <w:rsid w:val="00151C40"/>
    <w:rsid w:val="0016116F"/>
    <w:rsid w:val="001647F5"/>
    <w:rsid w:val="00165BDB"/>
    <w:rsid w:val="0016763C"/>
    <w:rsid w:val="00167FC0"/>
    <w:rsid w:val="0017026A"/>
    <w:rsid w:val="001730AA"/>
    <w:rsid w:val="00181B33"/>
    <w:rsid w:val="00187A71"/>
    <w:rsid w:val="00191154"/>
    <w:rsid w:val="0019270D"/>
    <w:rsid w:val="001940FD"/>
    <w:rsid w:val="001A0AE0"/>
    <w:rsid w:val="001A2A33"/>
    <w:rsid w:val="001A2D59"/>
    <w:rsid w:val="001A45B9"/>
    <w:rsid w:val="001A6217"/>
    <w:rsid w:val="001B4D1A"/>
    <w:rsid w:val="001B51E2"/>
    <w:rsid w:val="001C147A"/>
    <w:rsid w:val="001C1A2F"/>
    <w:rsid w:val="001C255F"/>
    <w:rsid w:val="001C65D2"/>
    <w:rsid w:val="001D0A94"/>
    <w:rsid w:val="001D3281"/>
    <w:rsid w:val="001D7BCF"/>
    <w:rsid w:val="001E071B"/>
    <w:rsid w:val="001E0DB1"/>
    <w:rsid w:val="001E31D7"/>
    <w:rsid w:val="001E5932"/>
    <w:rsid w:val="001F6582"/>
    <w:rsid w:val="001F6D4C"/>
    <w:rsid w:val="00200005"/>
    <w:rsid w:val="00203CC4"/>
    <w:rsid w:val="00205638"/>
    <w:rsid w:val="002067C2"/>
    <w:rsid w:val="00207599"/>
    <w:rsid w:val="00210854"/>
    <w:rsid w:val="002114F7"/>
    <w:rsid w:val="00211B2B"/>
    <w:rsid w:val="0021260D"/>
    <w:rsid w:val="002134FA"/>
    <w:rsid w:val="002165D5"/>
    <w:rsid w:val="002169C3"/>
    <w:rsid w:val="00217E8C"/>
    <w:rsid w:val="00222170"/>
    <w:rsid w:val="002225B5"/>
    <w:rsid w:val="00223A70"/>
    <w:rsid w:val="00223BA7"/>
    <w:rsid w:val="00226810"/>
    <w:rsid w:val="002269C9"/>
    <w:rsid w:val="002277CD"/>
    <w:rsid w:val="00233C1A"/>
    <w:rsid w:val="00237DF4"/>
    <w:rsid w:val="00242287"/>
    <w:rsid w:val="00247FBE"/>
    <w:rsid w:val="00252E0D"/>
    <w:rsid w:val="002616A8"/>
    <w:rsid w:val="002678EF"/>
    <w:rsid w:val="00270AED"/>
    <w:rsid w:val="00273678"/>
    <w:rsid w:val="00273826"/>
    <w:rsid w:val="00277E99"/>
    <w:rsid w:val="00285205"/>
    <w:rsid w:val="002860B8"/>
    <w:rsid w:val="00291D75"/>
    <w:rsid w:val="002936C8"/>
    <w:rsid w:val="00295118"/>
    <w:rsid w:val="002A0578"/>
    <w:rsid w:val="002A2813"/>
    <w:rsid w:val="002A2D10"/>
    <w:rsid w:val="002A5A54"/>
    <w:rsid w:val="002A63A6"/>
    <w:rsid w:val="002B4A5F"/>
    <w:rsid w:val="002B77D3"/>
    <w:rsid w:val="002C0099"/>
    <w:rsid w:val="002E0225"/>
    <w:rsid w:val="002E0B1E"/>
    <w:rsid w:val="002E1E57"/>
    <w:rsid w:val="002E65A9"/>
    <w:rsid w:val="002E6B12"/>
    <w:rsid w:val="002F4125"/>
    <w:rsid w:val="003000CE"/>
    <w:rsid w:val="003014E5"/>
    <w:rsid w:val="003019D4"/>
    <w:rsid w:val="00306068"/>
    <w:rsid w:val="00306364"/>
    <w:rsid w:val="0031077D"/>
    <w:rsid w:val="003139DA"/>
    <w:rsid w:val="00313FA7"/>
    <w:rsid w:val="00314CBB"/>
    <w:rsid w:val="00327167"/>
    <w:rsid w:val="00334269"/>
    <w:rsid w:val="0033570F"/>
    <w:rsid w:val="00337236"/>
    <w:rsid w:val="0034170D"/>
    <w:rsid w:val="00343100"/>
    <w:rsid w:val="00346E38"/>
    <w:rsid w:val="0035254A"/>
    <w:rsid w:val="003536DB"/>
    <w:rsid w:val="00355860"/>
    <w:rsid w:val="00366AF8"/>
    <w:rsid w:val="003729E5"/>
    <w:rsid w:val="00373C1A"/>
    <w:rsid w:val="003741E7"/>
    <w:rsid w:val="00374C4E"/>
    <w:rsid w:val="003757E0"/>
    <w:rsid w:val="00380119"/>
    <w:rsid w:val="00381B13"/>
    <w:rsid w:val="00387C9A"/>
    <w:rsid w:val="0039108D"/>
    <w:rsid w:val="003923DB"/>
    <w:rsid w:val="003947DF"/>
    <w:rsid w:val="0039519A"/>
    <w:rsid w:val="00396957"/>
    <w:rsid w:val="003A2BF8"/>
    <w:rsid w:val="003A7D70"/>
    <w:rsid w:val="003B012F"/>
    <w:rsid w:val="003B02D9"/>
    <w:rsid w:val="003B62DA"/>
    <w:rsid w:val="003B79F1"/>
    <w:rsid w:val="003C26B8"/>
    <w:rsid w:val="003C37A7"/>
    <w:rsid w:val="003D0D1A"/>
    <w:rsid w:val="003D1870"/>
    <w:rsid w:val="003D3582"/>
    <w:rsid w:val="003D7A09"/>
    <w:rsid w:val="003E1E9A"/>
    <w:rsid w:val="003E538B"/>
    <w:rsid w:val="003E600B"/>
    <w:rsid w:val="003E7E35"/>
    <w:rsid w:val="003F0B48"/>
    <w:rsid w:val="003F345F"/>
    <w:rsid w:val="003F5537"/>
    <w:rsid w:val="003F68DA"/>
    <w:rsid w:val="00404E1D"/>
    <w:rsid w:val="00405128"/>
    <w:rsid w:val="00405375"/>
    <w:rsid w:val="0040757B"/>
    <w:rsid w:val="00412038"/>
    <w:rsid w:val="004155BE"/>
    <w:rsid w:val="0041757B"/>
    <w:rsid w:val="00420E61"/>
    <w:rsid w:val="00421E9D"/>
    <w:rsid w:val="004241D7"/>
    <w:rsid w:val="00425C9C"/>
    <w:rsid w:val="0043215F"/>
    <w:rsid w:val="00434272"/>
    <w:rsid w:val="00436C7B"/>
    <w:rsid w:val="004379CF"/>
    <w:rsid w:val="00437E6A"/>
    <w:rsid w:val="00442761"/>
    <w:rsid w:val="00447A5D"/>
    <w:rsid w:val="00447E6B"/>
    <w:rsid w:val="004527A9"/>
    <w:rsid w:val="00452A88"/>
    <w:rsid w:val="00454D3E"/>
    <w:rsid w:val="00455928"/>
    <w:rsid w:val="00455BE6"/>
    <w:rsid w:val="00457346"/>
    <w:rsid w:val="004577B0"/>
    <w:rsid w:val="0046009D"/>
    <w:rsid w:val="00463FBB"/>
    <w:rsid w:val="00465096"/>
    <w:rsid w:val="0046604C"/>
    <w:rsid w:val="0047018B"/>
    <w:rsid w:val="00472B37"/>
    <w:rsid w:val="00481C8D"/>
    <w:rsid w:val="00481E8E"/>
    <w:rsid w:val="00482651"/>
    <w:rsid w:val="004929B3"/>
    <w:rsid w:val="004944B6"/>
    <w:rsid w:val="00495B69"/>
    <w:rsid w:val="004A056C"/>
    <w:rsid w:val="004A1E65"/>
    <w:rsid w:val="004A6722"/>
    <w:rsid w:val="004B1C4B"/>
    <w:rsid w:val="004B2170"/>
    <w:rsid w:val="004B2A17"/>
    <w:rsid w:val="004B2B93"/>
    <w:rsid w:val="004B396C"/>
    <w:rsid w:val="004B5632"/>
    <w:rsid w:val="004C14D0"/>
    <w:rsid w:val="004C483A"/>
    <w:rsid w:val="004C4939"/>
    <w:rsid w:val="004D12A2"/>
    <w:rsid w:val="004D7C44"/>
    <w:rsid w:val="004E3735"/>
    <w:rsid w:val="004E3DEA"/>
    <w:rsid w:val="004E5619"/>
    <w:rsid w:val="004E7C7D"/>
    <w:rsid w:val="004F2544"/>
    <w:rsid w:val="004F46EF"/>
    <w:rsid w:val="004F4A0D"/>
    <w:rsid w:val="004F7412"/>
    <w:rsid w:val="00500C22"/>
    <w:rsid w:val="00501F8F"/>
    <w:rsid w:val="005160D5"/>
    <w:rsid w:val="0052082E"/>
    <w:rsid w:val="005232DB"/>
    <w:rsid w:val="00526EE3"/>
    <w:rsid w:val="00527451"/>
    <w:rsid w:val="00535BB5"/>
    <w:rsid w:val="00537449"/>
    <w:rsid w:val="0054044C"/>
    <w:rsid w:val="00541105"/>
    <w:rsid w:val="005501A8"/>
    <w:rsid w:val="00565FBC"/>
    <w:rsid w:val="005709CA"/>
    <w:rsid w:val="0057312E"/>
    <w:rsid w:val="00575587"/>
    <w:rsid w:val="005874D6"/>
    <w:rsid w:val="00595003"/>
    <w:rsid w:val="00595C24"/>
    <w:rsid w:val="005A04A9"/>
    <w:rsid w:val="005A1C02"/>
    <w:rsid w:val="005A2FCF"/>
    <w:rsid w:val="005A52CB"/>
    <w:rsid w:val="005B0626"/>
    <w:rsid w:val="005B0704"/>
    <w:rsid w:val="005B3A1D"/>
    <w:rsid w:val="005B4FD5"/>
    <w:rsid w:val="005B79C9"/>
    <w:rsid w:val="005C21E6"/>
    <w:rsid w:val="005C3FDF"/>
    <w:rsid w:val="005C5E1F"/>
    <w:rsid w:val="005D151C"/>
    <w:rsid w:val="005D3137"/>
    <w:rsid w:val="005D3270"/>
    <w:rsid w:val="005D3C0C"/>
    <w:rsid w:val="005D3F42"/>
    <w:rsid w:val="005E13F2"/>
    <w:rsid w:val="005E6978"/>
    <w:rsid w:val="005E7237"/>
    <w:rsid w:val="005E72AC"/>
    <w:rsid w:val="005F22B4"/>
    <w:rsid w:val="005F3068"/>
    <w:rsid w:val="00600BF5"/>
    <w:rsid w:val="00601BEB"/>
    <w:rsid w:val="0060357C"/>
    <w:rsid w:val="00603A14"/>
    <w:rsid w:val="006069E1"/>
    <w:rsid w:val="006076D1"/>
    <w:rsid w:val="00621984"/>
    <w:rsid w:val="00625B63"/>
    <w:rsid w:val="00625CC6"/>
    <w:rsid w:val="00626AA0"/>
    <w:rsid w:val="0062740F"/>
    <w:rsid w:val="00627526"/>
    <w:rsid w:val="006337D8"/>
    <w:rsid w:val="006337DA"/>
    <w:rsid w:val="006404F7"/>
    <w:rsid w:val="00640973"/>
    <w:rsid w:val="00654079"/>
    <w:rsid w:val="006561C3"/>
    <w:rsid w:val="006606F5"/>
    <w:rsid w:val="006643D7"/>
    <w:rsid w:val="006762B2"/>
    <w:rsid w:val="00683BFA"/>
    <w:rsid w:val="00686763"/>
    <w:rsid w:val="00687190"/>
    <w:rsid w:val="00690A65"/>
    <w:rsid w:val="00691BF1"/>
    <w:rsid w:val="00693D39"/>
    <w:rsid w:val="006942F2"/>
    <w:rsid w:val="006977FF"/>
    <w:rsid w:val="006A0806"/>
    <w:rsid w:val="006A65F6"/>
    <w:rsid w:val="006A6D22"/>
    <w:rsid w:val="006A7AA0"/>
    <w:rsid w:val="006B3131"/>
    <w:rsid w:val="006B5C00"/>
    <w:rsid w:val="006C0ED5"/>
    <w:rsid w:val="006C110D"/>
    <w:rsid w:val="006C3431"/>
    <w:rsid w:val="006C36C2"/>
    <w:rsid w:val="006D3C87"/>
    <w:rsid w:val="006D4540"/>
    <w:rsid w:val="006D694A"/>
    <w:rsid w:val="006D7EBA"/>
    <w:rsid w:val="006E10C4"/>
    <w:rsid w:val="006E39F6"/>
    <w:rsid w:val="006E54F0"/>
    <w:rsid w:val="006E7112"/>
    <w:rsid w:val="006F2C8E"/>
    <w:rsid w:val="006F2E17"/>
    <w:rsid w:val="006F6ABA"/>
    <w:rsid w:val="00703919"/>
    <w:rsid w:val="0071022E"/>
    <w:rsid w:val="00710510"/>
    <w:rsid w:val="00711B37"/>
    <w:rsid w:val="00711D89"/>
    <w:rsid w:val="00712EB1"/>
    <w:rsid w:val="007138F6"/>
    <w:rsid w:val="00713E2C"/>
    <w:rsid w:val="007163D2"/>
    <w:rsid w:val="00720444"/>
    <w:rsid w:val="00721054"/>
    <w:rsid w:val="0072328F"/>
    <w:rsid w:val="0072608A"/>
    <w:rsid w:val="007318D6"/>
    <w:rsid w:val="0073237A"/>
    <w:rsid w:val="0073420C"/>
    <w:rsid w:val="00734DA1"/>
    <w:rsid w:val="00734EEB"/>
    <w:rsid w:val="00741A6B"/>
    <w:rsid w:val="00745CBD"/>
    <w:rsid w:val="00747649"/>
    <w:rsid w:val="00755CFB"/>
    <w:rsid w:val="00762781"/>
    <w:rsid w:val="00762940"/>
    <w:rsid w:val="00763BBC"/>
    <w:rsid w:val="007823F9"/>
    <w:rsid w:val="00792790"/>
    <w:rsid w:val="00792C8C"/>
    <w:rsid w:val="00793A25"/>
    <w:rsid w:val="007944FC"/>
    <w:rsid w:val="0079458F"/>
    <w:rsid w:val="0079491C"/>
    <w:rsid w:val="00795714"/>
    <w:rsid w:val="007969DF"/>
    <w:rsid w:val="00797722"/>
    <w:rsid w:val="007A075B"/>
    <w:rsid w:val="007A30B0"/>
    <w:rsid w:val="007A7A6A"/>
    <w:rsid w:val="007A7D7F"/>
    <w:rsid w:val="007B1145"/>
    <w:rsid w:val="007B3169"/>
    <w:rsid w:val="007B59B5"/>
    <w:rsid w:val="007C04EF"/>
    <w:rsid w:val="007C30D6"/>
    <w:rsid w:val="007C4103"/>
    <w:rsid w:val="007C6921"/>
    <w:rsid w:val="007C795B"/>
    <w:rsid w:val="007D0FF0"/>
    <w:rsid w:val="007D4B33"/>
    <w:rsid w:val="007E121D"/>
    <w:rsid w:val="007E4B65"/>
    <w:rsid w:val="007E6BD4"/>
    <w:rsid w:val="007F25D3"/>
    <w:rsid w:val="007F389D"/>
    <w:rsid w:val="007F5E2B"/>
    <w:rsid w:val="007F668E"/>
    <w:rsid w:val="00801509"/>
    <w:rsid w:val="008031C7"/>
    <w:rsid w:val="00805372"/>
    <w:rsid w:val="008057CA"/>
    <w:rsid w:val="008137EB"/>
    <w:rsid w:val="008140E5"/>
    <w:rsid w:val="00814183"/>
    <w:rsid w:val="00815DC6"/>
    <w:rsid w:val="008163ED"/>
    <w:rsid w:val="0082035C"/>
    <w:rsid w:val="008235F6"/>
    <w:rsid w:val="00823F72"/>
    <w:rsid w:val="00832642"/>
    <w:rsid w:val="00833B94"/>
    <w:rsid w:val="00837A7F"/>
    <w:rsid w:val="0084276C"/>
    <w:rsid w:val="00843404"/>
    <w:rsid w:val="008503B2"/>
    <w:rsid w:val="0085382F"/>
    <w:rsid w:val="0085447E"/>
    <w:rsid w:val="00854B93"/>
    <w:rsid w:val="00855CBC"/>
    <w:rsid w:val="00856DAE"/>
    <w:rsid w:val="00860403"/>
    <w:rsid w:val="008611AF"/>
    <w:rsid w:val="0086170D"/>
    <w:rsid w:val="008670B9"/>
    <w:rsid w:val="00870105"/>
    <w:rsid w:val="00871678"/>
    <w:rsid w:val="00873ACD"/>
    <w:rsid w:val="00875AB1"/>
    <w:rsid w:val="008853D0"/>
    <w:rsid w:val="008907AD"/>
    <w:rsid w:val="00893537"/>
    <w:rsid w:val="0089385F"/>
    <w:rsid w:val="008949E9"/>
    <w:rsid w:val="008957C0"/>
    <w:rsid w:val="008A005E"/>
    <w:rsid w:val="008A0634"/>
    <w:rsid w:val="008A42D7"/>
    <w:rsid w:val="008B3D1D"/>
    <w:rsid w:val="008B496B"/>
    <w:rsid w:val="008B60AE"/>
    <w:rsid w:val="008B62F1"/>
    <w:rsid w:val="008B66FF"/>
    <w:rsid w:val="008C3A79"/>
    <w:rsid w:val="008C423C"/>
    <w:rsid w:val="008C61B0"/>
    <w:rsid w:val="008D4A63"/>
    <w:rsid w:val="008E07F0"/>
    <w:rsid w:val="008E0DAC"/>
    <w:rsid w:val="008E5B16"/>
    <w:rsid w:val="008E60E2"/>
    <w:rsid w:val="008F07B3"/>
    <w:rsid w:val="008F087C"/>
    <w:rsid w:val="008F0890"/>
    <w:rsid w:val="008F11EB"/>
    <w:rsid w:val="008F3BAA"/>
    <w:rsid w:val="00905529"/>
    <w:rsid w:val="00912570"/>
    <w:rsid w:val="009158DE"/>
    <w:rsid w:val="00915997"/>
    <w:rsid w:val="00926038"/>
    <w:rsid w:val="00930CA5"/>
    <w:rsid w:val="00931FB9"/>
    <w:rsid w:val="009321C8"/>
    <w:rsid w:val="00934A66"/>
    <w:rsid w:val="00935103"/>
    <w:rsid w:val="00937AC2"/>
    <w:rsid w:val="009402CE"/>
    <w:rsid w:val="0094169F"/>
    <w:rsid w:val="00946E24"/>
    <w:rsid w:val="00950DCC"/>
    <w:rsid w:val="0095152F"/>
    <w:rsid w:val="009520DD"/>
    <w:rsid w:val="00952F64"/>
    <w:rsid w:val="00963D5B"/>
    <w:rsid w:val="00963DC0"/>
    <w:rsid w:val="009670B0"/>
    <w:rsid w:val="00970AA8"/>
    <w:rsid w:val="00970C22"/>
    <w:rsid w:val="00972B57"/>
    <w:rsid w:val="009772AC"/>
    <w:rsid w:val="009853EB"/>
    <w:rsid w:val="0099119F"/>
    <w:rsid w:val="009919D2"/>
    <w:rsid w:val="00996923"/>
    <w:rsid w:val="009972A0"/>
    <w:rsid w:val="009975F8"/>
    <w:rsid w:val="009B0715"/>
    <w:rsid w:val="009B5194"/>
    <w:rsid w:val="009C468B"/>
    <w:rsid w:val="009C52EC"/>
    <w:rsid w:val="009D2272"/>
    <w:rsid w:val="009D3A78"/>
    <w:rsid w:val="009D6F5D"/>
    <w:rsid w:val="009D7DFC"/>
    <w:rsid w:val="009E40A0"/>
    <w:rsid w:val="009E52E3"/>
    <w:rsid w:val="009E60B0"/>
    <w:rsid w:val="009F1D42"/>
    <w:rsid w:val="009F324C"/>
    <w:rsid w:val="00A0178F"/>
    <w:rsid w:val="00A02394"/>
    <w:rsid w:val="00A02ED4"/>
    <w:rsid w:val="00A03F6D"/>
    <w:rsid w:val="00A065FB"/>
    <w:rsid w:val="00A10E36"/>
    <w:rsid w:val="00A116DE"/>
    <w:rsid w:val="00A152D6"/>
    <w:rsid w:val="00A16FA8"/>
    <w:rsid w:val="00A20C88"/>
    <w:rsid w:val="00A21299"/>
    <w:rsid w:val="00A24CB8"/>
    <w:rsid w:val="00A2686E"/>
    <w:rsid w:val="00A273CA"/>
    <w:rsid w:val="00A2755B"/>
    <w:rsid w:val="00A3020D"/>
    <w:rsid w:val="00A326CF"/>
    <w:rsid w:val="00A343D6"/>
    <w:rsid w:val="00A34567"/>
    <w:rsid w:val="00A34D00"/>
    <w:rsid w:val="00A35755"/>
    <w:rsid w:val="00A43769"/>
    <w:rsid w:val="00A44968"/>
    <w:rsid w:val="00A4709D"/>
    <w:rsid w:val="00A51FFD"/>
    <w:rsid w:val="00A5587B"/>
    <w:rsid w:val="00A61537"/>
    <w:rsid w:val="00A61D81"/>
    <w:rsid w:val="00A6359A"/>
    <w:rsid w:val="00A667DF"/>
    <w:rsid w:val="00A668E2"/>
    <w:rsid w:val="00A6736B"/>
    <w:rsid w:val="00A70EEE"/>
    <w:rsid w:val="00A7268D"/>
    <w:rsid w:val="00A72C68"/>
    <w:rsid w:val="00A75DD8"/>
    <w:rsid w:val="00A76D2C"/>
    <w:rsid w:val="00A7753E"/>
    <w:rsid w:val="00A77912"/>
    <w:rsid w:val="00A804F0"/>
    <w:rsid w:val="00A87674"/>
    <w:rsid w:val="00A91552"/>
    <w:rsid w:val="00A91829"/>
    <w:rsid w:val="00AA7BA0"/>
    <w:rsid w:val="00AB2D59"/>
    <w:rsid w:val="00AB3067"/>
    <w:rsid w:val="00AB578D"/>
    <w:rsid w:val="00AC49F0"/>
    <w:rsid w:val="00AD4AF8"/>
    <w:rsid w:val="00AD735C"/>
    <w:rsid w:val="00AD74AD"/>
    <w:rsid w:val="00AD7EF3"/>
    <w:rsid w:val="00AE4591"/>
    <w:rsid w:val="00AE7111"/>
    <w:rsid w:val="00AF1131"/>
    <w:rsid w:val="00AF15AF"/>
    <w:rsid w:val="00AF21CA"/>
    <w:rsid w:val="00AF27E9"/>
    <w:rsid w:val="00AF7CB8"/>
    <w:rsid w:val="00B00CDB"/>
    <w:rsid w:val="00B01140"/>
    <w:rsid w:val="00B03910"/>
    <w:rsid w:val="00B03920"/>
    <w:rsid w:val="00B050F7"/>
    <w:rsid w:val="00B105AD"/>
    <w:rsid w:val="00B11AAE"/>
    <w:rsid w:val="00B132D9"/>
    <w:rsid w:val="00B16D4F"/>
    <w:rsid w:val="00B210A7"/>
    <w:rsid w:val="00B27DBF"/>
    <w:rsid w:val="00B3014B"/>
    <w:rsid w:val="00B31129"/>
    <w:rsid w:val="00B34D3D"/>
    <w:rsid w:val="00B370A7"/>
    <w:rsid w:val="00B42469"/>
    <w:rsid w:val="00B42F2E"/>
    <w:rsid w:val="00B437D6"/>
    <w:rsid w:val="00B50A98"/>
    <w:rsid w:val="00B50E48"/>
    <w:rsid w:val="00B53C09"/>
    <w:rsid w:val="00B57105"/>
    <w:rsid w:val="00B57277"/>
    <w:rsid w:val="00B60977"/>
    <w:rsid w:val="00B71281"/>
    <w:rsid w:val="00B714CA"/>
    <w:rsid w:val="00B802B5"/>
    <w:rsid w:val="00B8087F"/>
    <w:rsid w:val="00B84589"/>
    <w:rsid w:val="00B904E4"/>
    <w:rsid w:val="00B91EF2"/>
    <w:rsid w:val="00B929E8"/>
    <w:rsid w:val="00B93B3F"/>
    <w:rsid w:val="00B94E3B"/>
    <w:rsid w:val="00B96C54"/>
    <w:rsid w:val="00BA0CD8"/>
    <w:rsid w:val="00BA44D5"/>
    <w:rsid w:val="00BB068F"/>
    <w:rsid w:val="00BB50F8"/>
    <w:rsid w:val="00BC23DD"/>
    <w:rsid w:val="00BC34B7"/>
    <w:rsid w:val="00BC5CD9"/>
    <w:rsid w:val="00BD1DDF"/>
    <w:rsid w:val="00BD4BA4"/>
    <w:rsid w:val="00BD6CE6"/>
    <w:rsid w:val="00BD7F17"/>
    <w:rsid w:val="00BE5A96"/>
    <w:rsid w:val="00BF0E21"/>
    <w:rsid w:val="00BF42BB"/>
    <w:rsid w:val="00BF5AC5"/>
    <w:rsid w:val="00BF6630"/>
    <w:rsid w:val="00C03E1C"/>
    <w:rsid w:val="00C03F0D"/>
    <w:rsid w:val="00C06CF3"/>
    <w:rsid w:val="00C101A8"/>
    <w:rsid w:val="00C1092C"/>
    <w:rsid w:val="00C112BF"/>
    <w:rsid w:val="00C16571"/>
    <w:rsid w:val="00C2027B"/>
    <w:rsid w:val="00C20F7E"/>
    <w:rsid w:val="00C2137C"/>
    <w:rsid w:val="00C24223"/>
    <w:rsid w:val="00C24755"/>
    <w:rsid w:val="00C33AEC"/>
    <w:rsid w:val="00C34F07"/>
    <w:rsid w:val="00C36F44"/>
    <w:rsid w:val="00C401D5"/>
    <w:rsid w:val="00C41582"/>
    <w:rsid w:val="00C42DD6"/>
    <w:rsid w:val="00C476B1"/>
    <w:rsid w:val="00C61312"/>
    <w:rsid w:val="00C6343F"/>
    <w:rsid w:val="00C64A18"/>
    <w:rsid w:val="00C64AFB"/>
    <w:rsid w:val="00C70A3D"/>
    <w:rsid w:val="00C70BC3"/>
    <w:rsid w:val="00C72BF9"/>
    <w:rsid w:val="00C72C35"/>
    <w:rsid w:val="00C74BA3"/>
    <w:rsid w:val="00C77BBB"/>
    <w:rsid w:val="00C80A8F"/>
    <w:rsid w:val="00C8440B"/>
    <w:rsid w:val="00C8590E"/>
    <w:rsid w:val="00CA03A0"/>
    <w:rsid w:val="00CA2E21"/>
    <w:rsid w:val="00CA3CD0"/>
    <w:rsid w:val="00CA4DF6"/>
    <w:rsid w:val="00CA57A0"/>
    <w:rsid w:val="00CA5A32"/>
    <w:rsid w:val="00CA7EC0"/>
    <w:rsid w:val="00CB76A7"/>
    <w:rsid w:val="00CC25D7"/>
    <w:rsid w:val="00CC2B18"/>
    <w:rsid w:val="00CC6905"/>
    <w:rsid w:val="00CC7A03"/>
    <w:rsid w:val="00CD2130"/>
    <w:rsid w:val="00CE4452"/>
    <w:rsid w:val="00CE469B"/>
    <w:rsid w:val="00CE5B43"/>
    <w:rsid w:val="00CF17E5"/>
    <w:rsid w:val="00CF2A97"/>
    <w:rsid w:val="00CF2BC7"/>
    <w:rsid w:val="00CF481F"/>
    <w:rsid w:val="00D02F1E"/>
    <w:rsid w:val="00D0307B"/>
    <w:rsid w:val="00D07611"/>
    <w:rsid w:val="00D115F4"/>
    <w:rsid w:val="00D11DDB"/>
    <w:rsid w:val="00D15124"/>
    <w:rsid w:val="00D152F2"/>
    <w:rsid w:val="00D23641"/>
    <w:rsid w:val="00D27268"/>
    <w:rsid w:val="00D27C0E"/>
    <w:rsid w:val="00D301D4"/>
    <w:rsid w:val="00D30815"/>
    <w:rsid w:val="00D35852"/>
    <w:rsid w:val="00D36FA2"/>
    <w:rsid w:val="00D4429B"/>
    <w:rsid w:val="00D4504F"/>
    <w:rsid w:val="00D46944"/>
    <w:rsid w:val="00D47140"/>
    <w:rsid w:val="00D50D9E"/>
    <w:rsid w:val="00D5669F"/>
    <w:rsid w:val="00D603DA"/>
    <w:rsid w:val="00D61112"/>
    <w:rsid w:val="00D6223F"/>
    <w:rsid w:val="00D65F69"/>
    <w:rsid w:val="00D76503"/>
    <w:rsid w:val="00D8198D"/>
    <w:rsid w:val="00D87FDB"/>
    <w:rsid w:val="00D93C71"/>
    <w:rsid w:val="00D96750"/>
    <w:rsid w:val="00D975F0"/>
    <w:rsid w:val="00DA0735"/>
    <w:rsid w:val="00DA1E30"/>
    <w:rsid w:val="00DA356C"/>
    <w:rsid w:val="00DA4560"/>
    <w:rsid w:val="00DA4F8B"/>
    <w:rsid w:val="00DA6434"/>
    <w:rsid w:val="00DB194C"/>
    <w:rsid w:val="00DB24DA"/>
    <w:rsid w:val="00DB5CEB"/>
    <w:rsid w:val="00DC0831"/>
    <w:rsid w:val="00DC0C98"/>
    <w:rsid w:val="00DC4F47"/>
    <w:rsid w:val="00DC766C"/>
    <w:rsid w:val="00DD1282"/>
    <w:rsid w:val="00DD7C64"/>
    <w:rsid w:val="00DE0E49"/>
    <w:rsid w:val="00DE1B56"/>
    <w:rsid w:val="00DE7D20"/>
    <w:rsid w:val="00DF1D07"/>
    <w:rsid w:val="00E02C81"/>
    <w:rsid w:val="00E147B2"/>
    <w:rsid w:val="00E17408"/>
    <w:rsid w:val="00E22E44"/>
    <w:rsid w:val="00E25BBD"/>
    <w:rsid w:val="00E328AC"/>
    <w:rsid w:val="00E3656C"/>
    <w:rsid w:val="00E37DC2"/>
    <w:rsid w:val="00E425E0"/>
    <w:rsid w:val="00E427EC"/>
    <w:rsid w:val="00E44D7A"/>
    <w:rsid w:val="00E46715"/>
    <w:rsid w:val="00E4686B"/>
    <w:rsid w:val="00E46C73"/>
    <w:rsid w:val="00E47BB4"/>
    <w:rsid w:val="00E52CAE"/>
    <w:rsid w:val="00E53182"/>
    <w:rsid w:val="00E55CFE"/>
    <w:rsid w:val="00E63401"/>
    <w:rsid w:val="00E65B4B"/>
    <w:rsid w:val="00E71236"/>
    <w:rsid w:val="00E742E0"/>
    <w:rsid w:val="00E75B8F"/>
    <w:rsid w:val="00E769B7"/>
    <w:rsid w:val="00E85CB6"/>
    <w:rsid w:val="00E86DBF"/>
    <w:rsid w:val="00E90A1B"/>
    <w:rsid w:val="00E91604"/>
    <w:rsid w:val="00EA09E9"/>
    <w:rsid w:val="00EA1D95"/>
    <w:rsid w:val="00EA2800"/>
    <w:rsid w:val="00EA3E38"/>
    <w:rsid w:val="00EA47F1"/>
    <w:rsid w:val="00EA5C7D"/>
    <w:rsid w:val="00EB1D30"/>
    <w:rsid w:val="00EB40F4"/>
    <w:rsid w:val="00EB5F5B"/>
    <w:rsid w:val="00EB6858"/>
    <w:rsid w:val="00EB7129"/>
    <w:rsid w:val="00EB7F29"/>
    <w:rsid w:val="00EC0FB7"/>
    <w:rsid w:val="00EC4629"/>
    <w:rsid w:val="00EC7BFC"/>
    <w:rsid w:val="00ED0E0A"/>
    <w:rsid w:val="00ED47B5"/>
    <w:rsid w:val="00ED59F3"/>
    <w:rsid w:val="00ED6853"/>
    <w:rsid w:val="00EE62A4"/>
    <w:rsid w:val="00EE7D4C"/>
    <w:rsid w:val="00EF009F"/>
    <w:rsid w:val="00EF067D"/>
    <w:rsid w:val="00EF45D3"/>
    <w:rsid w:val="00EF60FC"/>
    <w:rsid w:val="00EF625C"/>
    <w:rsid w:val="00EF65BE"/>
    <w:rsid w:val="00EF6AD0"/>
    <w:rsid w:val="00F00237"/>
    <w:rsid w:val="00F02CE2"/>
    <w:rsid w:val="00F02E4A"/>
    <w:rsid w:val="00F03942"/>
    <w:rsid w:val="00F0503A"/>
    <w:rsid w:val="00F13361"/>
    <w:rsid w:val="00F135EC"/>
    <w:rsid w:val="00F17B01"/>
    <w:rsid w:val="00F20215"/>
    <w:rsid w:val="00F204F4"/>
    <w:rsid w:val="00F25A87"/>
    <w:rsid w:val="00F273B5"/>
    <w:rsid w:val="00F30943"/>
    <w:rsid w:val="00F367AD"/>
    <w:rsid w:val="00F42515"/>
    <w:rsid w:val="00F45676"/>
    <w:rsid w:val="00F52C06"/>
    <w:rsid w:val="00F53281"/>
    <w:rsid w:val="00F633DF"/>
    <w:rsid w:val="00F65559"/>
    <w:rsid w:val="00F672D3"/>
    <w:rsid w:val="00F67AD6"/>
    <w:rsid w:val="00F720F0"/>
    <w:rsid w:val="00F74956"/>
    <w:rsid w:val="00F74B74"/>
    <w:rsid w:val="00F769B0"/>
    <w:rsid w:val="00F76C8D"/>
    <w:rsid w:val="00F80ABD"/>
    <w:rsid w:val="00F815AD"/>
    <w:rsid w:val="00F830C3"/>
    <w:rsid w:val="00F840F9"/>
    <w:rsid w:val="00F85998"/>
    <w:rsid w:val="00F86988"/>
    <w:rsid w:val="00F86C71"/>
    <w:rsid w:val="00F9608A"/>
    <w:rsid w:val="00FA3A31"/>
    <w:rsid w:val="00FA59FE"/>
    <w:rsid w:val="00FA7173"/>
    <w:rsid w:val="00FB0818"/>
    <w:rsid w:val="00FB2C96"/>
    <w:rsid w:val="00FB3CC7"/>
    <w:rsid w:val="00FB67F3"/>
    <w:rsid w:val="00FC0E06"/>
    <w:rsid w:val="00FC3B7A"/>
    <w:rsid w:val="00FC4A67"/>
    <w:rsid w:val="00FD09BE"/>
    <w:rsid w:val="00FD5C0D"/>
    <w:rsid w:val="00FD787E"/>
    <w:rsid w:val="00FE0E3A"/>
    <w:rsid w:val="00FE3DC1"/>
    <w:rsid w:val="00FE4A39"/>
    <w:rsid w:val="00FE4D14"/>
    <w:rsid w:val="00FE5A0A"/>
    <w:rsid w:val="00FF09E6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6DC84"/>
  <w15:docId w15:val="{F6059B01-9C9C-4096-8A43-138927C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BCF"/>
  </w:style>
  <w:style w:type="paragraph" w:styleId="Footer">
    <w:name w:val="footer"/>
    <w:basedOn w:val="Normal"/>
    <w:link w:val="FooterChar"/>
    <w:uiPriority w:val="99"/>
    <w:unhideWhenUsed/>
    <w:rsid w:val="001D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BCF"/>
  </w:style>
  <w:style w:type="paragraph" w:styleId="BalloonText">
    <w:name w:val="Balloon Text"/>
    <w:basedOn w:val="Normal"/>
    <w:link w:val="BalloonTextChar"/>
    <w:uiPriority w:val="99"/>
    <w:semiHidden/>
    <w:unhideWhenUsed/>
    <w:rsid w:val="002E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63E514-E8B0-482D-AA3E-30D2479C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d Ahsan Zia</dc:creator>
  <cp:lastModifiedBy>COMPUTER CORNER</cp:lastModifiedBy>
  <cp:revision>3</cp:revision>
  <cp:lastPrinted>2023-10-20T06:33:00Z</cp:lastPrinted>
  <dcterms:created xsi:type="dcterms:W3CDTF">2024-03-05T08:29:00Z</dcterms:created>
  <dcterms:modified xsi:type="dcterms:W3CDTF">2024-03-05T08:29:00Z</dcterms:modified>
</cp:coreProperties>
</file>